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178C" w14:textId="77777777" w:rsidR="00AD70A5" w:rsidRPr="00D6519A" w:rsidRDefault="00AD70A5" w:rsidP="00AD70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6519A">
        <w:rPr>
          <w:b/>
          <w:sz w:val="32"/>
          <w:szCs w:val="32"/>
        </w:rPr>
        <w:t xml:space="preserve">  ВЕРХНЕ-СМОРОДИНСКОГО  СЕЛЬСОВЕТА</w:t>
      </w:r>
    </w:p>
    <w:p w14:paraId="77564174" w14:textId="77777777" w:rsidR="00AD70A5" w:rsidRPr="00D6519A" w:rsidRDefault="00AD70A5" w:rsidP="00AD70A5">
      <w:pPr>
        <w:jc w:val="center"/>
        <w:rPr>
          <w:sz w:val="32"/>
          <w:szCs w:val="32"/>
        </w:rPr>
      </w:pPr>
      <w:r w:rsidRPr="00D6519A">
        <w:rPr>
          <w:b/>
          <w:sz w:val="32"/>
          <w:szCs w:val="32"/>
        </w:rPr>
        <w:t>ПОНЫРОВСКОГО  РАЙОНА  КУРСКОЙ ОБЛАСТИ</w:t>
      </w:r>
    </w:p>
    <w:p w14:paraId="4319F90D" w14:textId="77777777" w:rsidR="00AD70A5" w:rsidRPr="00D6519A" w:rsidRDefault="00AD70A5" w:rsidP="00AD70A5">
      <w:pPr>
        <w:jc w:val="center"/>
        <w:rPr>
          <w:sz w:val="32"/>
          <w:szCs w:val="32"/>
        </w:rPr>
      </w:pPr>
    </w:p>
    <w:p w14:paraId="56742F94" w14:textId="77777777" w:rsidR="00AD70A5" w:rsidRPr="00D6519A" w:rsidRDefault="00AD70A5" w:rsidP="00AD70A5">
      <w:pPr>
        <w:jc w:val="center"/>
        <w:rPr>
          <w:sz w:val="32"/>
          <w:szCs w:val="32"/>
        </w:rPr>
      </w:pPr>
      <w:r w:rsidRPr="00D6519A">
        <w:rPr>
          <w:sz w:val="32"/>
          <w:szCs w:val="32"/>
        </w:rPr>
        <w:t>П О С Т А Н О В Л Е Н И Е</w:t>
      </w:r>
    </w:p>
    <w:p w14:paraId="42522206" w14:textId="77777777" w:rsidR="00AD70A5" w:rsidRDefault="00AD70A5" w:rsidP="00AD70A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14:paraId="63F0112D" w14:textId="77777777" w:rsidR="00AD70A5" w:rsidRDefault="00AD70A5" w:rsidP="00AD70A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14:paraId="0BCFD2C1" w14:textId="77777777" w:rsidR="00AD70A5" w:rsidRDefault="00AD70A5" w:rsidP="00AD70A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14:paraId="3ED4DCB4" w14:textId="529A819C" w:rsidR="00AD70A5" w:rsidRDefault="00AD70A5" w:rsidP="00AD70A5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752AE">
        <w:rPr>
          <w:rFonts w:ascii="Times New Roman" w:hAnsi="Times New Roman"/>
          <w:sz w:val="28"/>
          <w:szCs w:val="28"/>
        </w:rPr>
        <w:t>28 октя</w:t>
      </w:r>
      <w:r>
        <w:rPr>
          <w:rFonts w:ascii="Times New Roman" w:hAnsi="Times New Roman"/>
          <w:sz w:val="28"/>
          <w:szCs w:val="28"/>
        </w:rPr>
        <w:t>бря  20</w:t>
      </w:r>
      <w:r w:rsidR="00AD56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                    №</w:t>
      </w:r>
      <w:r w:rsidR="00D752AE">
        <w:rPr>
          <w:rFonts w:ascii="Times New Roman" w:hAnsi="Times New Roman"/>
          <w:sz w:val="28"/>
          <w:szCs w:val="28"/>
        </w:rPr>
        <w:t>55</w:t>
      </w:r>
    </w:p>
    <w:p w14:paraId="0723ADC6" w14:textId="77777777" w:rsidR="00AD70A5" w:rsidRDefault="00AD70A5" w:rsidP="00AD70A5">
      <w:pPr>
        <w:pStyle w:val="ConsTitle"/>
        <w:widowControl/>
        <w:ind w:right="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. Верхнесмородино</w:t>
      </w:r>
    </w:p>
    <w:p w14:paraId="7ECE4A3C" w14:textId="77777777" w:rsidR="00AD70A5" w:rsidRDefault="00AD70A5" w:rsidP="00AD70A5"/>
    <w:p w14:paraId="4B02E0AC" w14:textId="77777777" w:rsidR="00AD70A5" w:rsidRPr="00E556A8" w:rsidRDefault="00AD70A5" w:rsidP="00AD70A5">
      <w:pPr>
        <w:rPr>
          <w:sz w:val="28"/>
          <w:szCs w:val="28"/>
        </w:rPr>
      </w:pPr>
      <w:r w:rsidRPr="00E556A8">
        <w:rPr>
          <w:sz w:val="28"/>
          <w:szCs w:val="28"/>
        </w:rPr>
        <w:t>О прогнозе социально-экономического</w:t>
      </w:r>
    </w:p>
    <w:p w14:paraId="48721082" w14:textId="77777777" w:rsidR="00AD70A5" w:rsidRPr="00E556A8" w:rsidRDefault="00AD70A5" w:rsidP="00AD70A5">
      <w:pPr>
        <w:rPr>
          <w:sz w:val="28"/>
          <w:szCs w:val="28"/>
        </w:rPr>
      </w:pPr>
      <w:r w:rsidRPr="00E556A8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Верхне-Смородинского</w:t>
      </w:r>
      <w:r w:rsidRPr="00E556A8">
        <w:rPr>
          <w:sz w:val="28"/>
          <w:szCs w:val="28"/>
        </w:rPr>
        <w:t xml:space="preserve"> сельсовета</w:t>
      </w:r>
    </w:p>
    <w:p w14:paraId="5AF025E3" w14:textId="77777777" w:rsidR="00AD70A5" w:rsidRPr="00E556A8" w:rsidRDefault="00AD70A5" w:rsidP="00AD70A5">
      <w:pPr>
        <w:rPr>
          <w:sz w:val="28"/>
          <w:szCs w:val="28"/>
        </w:rPr>
      </w:pPr>
      <w:r w:rsidRPr="00E556A8">
        <w:rPr>
          <w:sz w:val="28"/>
          <w:szCs w:val="28"/>
        </w:rPr>
        <w:t>Поныровского района Курской области</w:t>
      </w:r>
    </w:p>
    <w:p w14:paraId="49EA6D6D" w14:textId="77777777" w:rsidR="00AD70A5" w:rsidRPr="00E556A8" w:rsidRDefault="00AD70A5" w:rsidP="00AD70A5">
      <w:pPr>
        <w:rPr>
          <w:sz w:val="28"/>
          <w:szCs w:val="28"/>
        </w:rPr>
      </w:pPr>
      <w:r w:rsidRPr="00E556A8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752AE">
        <w:rPr>
          <w:sz w:val="28"/>
          <w:szCs w:val="28"/>
        </w:rPr>
        <w:t>1</w:t>
      </w:r>
      <w:r w:rsidRPr="00E556A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752AE">
        <w:rPr>
          <w:sz w:val="28"/>
          <w:szCs w:val="28"/>
        </w:rPr>
        <w:t>3</w:t>
      </w:r>
      <w:r w:rsidRPr="00E556A8">
        <w:rPr>
          <w:sz w:val="28"/>
          <w:szCs w:val="28"/>
        </w:rPr>
        <w:t xml:space="preserve"> годы.</w:t>
      </w:r>
    </w:p>
    <w:p w14:paraId="4174C105" w14:textId="77777777" w:rsidR="00C01FD9" w:rsidRPr="00B022C6" w:rsidRDefault="00C01FD9" w:rsidP="000A5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</w:t>
      </w:r>
      <w:r w:rsidRPr="00B022C6">
        <w:rPr>
          <w:sz w:val="28"/>
          <w:szCs w:val="28"/>
        </w:rPr>
        <w:t>й 173 Бюджетного ко</w:t>
      </w:r>
      <w:r>
        <w:rPr>
          <w:sz w:val="28"/>
          <w:szCs w:val="28"/>
        </w:rPr>
        <w:t xml:space="preserve">декса Российской Федерации, </w:t>
      </w:r>
      <w:r w:rsidR="00D0518C">
        <w:rPr>
          <w:sz w:val="28"/>
          <w:szCs w:val="28"/>
        </w:rPr>
        <w:t>решением Собрания</w:t>
      </w:r>
      <w:r w:rsidR="00AD70A5">
        <w:rPr>
          <w:sz w:val="28"/>
          <w:szCs w:val="28"/>
        </w:rPr>
        <w:t xml:space="preserve"> депутатов Верхне-Смородинского сельсовета</w:t>
      </w:r>
      <w:r w:rsidR="00D0518C">
        <w:rPr>
          <w:sz w:val="28"/>
          <w:szCs w:val="28"/>
        </w:rPr>
        <w:t xml:space="preserve"> Поныровского района курской области от </w:t>
      </w:r>
      <w:r w:rsidR="00AD70A5">
        <w:rPr>
          <w:sz w:val="28"/>
          <w:szCs w:val="28"/>
        </w:rPr>
        <w:t>07</w:t>
      </w:r>
      <w:r w:rsidR="00D0518C">
        <w:rPr>
          <w:sz w:val="28"/>
          <w:szCs w:val="28"/>
        </w:rPr>
        <w:t>.10.2013 №</w:t>
      </w:r>
      <w:r w:rsidR="00AD70A5">
        <w:rPr>
          <w:sz w:val="28"/>
          <w:szCs w:val="28"/>
        </w:rPr>
        <w:t>94</w:t>
      </w:r>
      <w:r w:rsidR="00D0518C">
        <w:rPr>
          <w:sz w:val="28"/>
          <w:szCs w:val="28"/>
        </w:rPr>
        <w:t xml:space="preserve"> «О бюджетном процессе в</w:t>
      </w:r>
      <w:r w:rsidR="00AD70A5">
        <w:rPr>
          <w:sz w:val="28"/>
          <w:szCs w:val="28"/>
        </w:rPr>
        <w:t xml:space="preserve"> Верхне-Смородинском сельсовете</w:t>
      </w:r>
      <w:r w:rsidR="00D0518C">
        <w:rPr>
          <w:sz w:val="28"/>
          <w:szCs w:val="28"/>
        </w:rPr>
        <w:t xml:space="preserve"> Поныровско</w:t>
      </w:r>
      <w:r w:rsidR="00AD70A5">
        <w:rPr>
          <w:sz w:val="28"/>
          <w:szCs w:val="28"/>
        </w:rPr>
        <w:t>го</w:t>
      </w:r>
      <w:r w:rsidR="00D0518C">
        <w:rPr>
          <w:sz w:val="28"/>
          <w:szCs w:val="28"/>
        </w:rPr>
        <w:t xml:space="preserve"> район</w:t>
      </w:r>
      <w:r w:rsidR="00AD70A5">
        <w:rPr>
          <w:sz w:val="28"/>
          <w:szCs w:val="28"/>
        </w:rPr>
        <w:t>а</w:t>
      </w:r>
      <w:r w:rsidR="00D0518C">
        <w:rPr>
          <w:sz w:val="28"/>
          <w:szCs w:val="28"/>
        </w:rPr>
        <w:t xml:space="preserve"> Курской области», </w:t>
      </w:r>
      <w:r w:rsidRPr="00B022C6">
        <w:rPr>
          <w:sz w:val="28"/>
          <w:szCs w:val="28"/>
        </w:rPr>
        <w:t xml:space="preserve">постановлением Администрации </w:t>
      </w:r>
      <w:r w:rsidR="00AD70A5">
        <w:rPr>
          <w:sz w:val="28"/>
          <w:szCs w:val="28"/>
        </w:rPr>
        <w:t xml:space="preserve">Верхне-Смородинского сельсовета </w:t>
      </w:r>
      <w:r w:rsidRPr="00B022C6">
        <w:rPr>
          <w:sz w:val="28"/>
          <w:szCs w:val="28"/>
        </w:rPr>
        <w:t xml:space="preserve">Поныровского района Курской области от </w:t>
      </w:r>
      <w:r w:rsidRPr="00D434AD">
        <w:rPr>
          <w:sz w:val="28"/>
          <w:szCs w:val="28"/>
        </w:rPr>
        <w:t>27.</w:t>
      </w:r>
      <w:r w:rsidR="00D434AD" w:rsidRPr="00D434AD">
        <w:rPr>
          <w:sz w:val="28"/>
          <w:szCs w:val="28"/>
        </w:rPr>
        <w:t>10</w:t>
      </w:r>
      <w:r w:rsidRPr="00D434AD">
        <w:rPr>
          <w:sz w:val="28"/>
          <w:szCs w:val="28"/>
        </w:rPr>
        <w:t xml:space="preserve">.2011 № </w:t>
      </w:r>
      <w:r w:rsidR="00D434AD" w:rsidRPr="00D434AD">
        <w:rPr>
          <w:sz w:val="28"/>
          <w:szCs w:val="28"/>
        </w:rPr>
        <w:t>35</w:t>
      </w:r>
      <w:r w:rsidRPr="00D434AD">
        <w:rPr>
          <w:sz w:val="28"/>
          <w:szCs w:val="28"/>
        </w:rPr>
        <w:t xml:space="preserve"> </w:t>
      </w:r>
      <w:r w:rsidRPr="00B022C6">
        <w:rPr>
          <w:sz w:val="28"/>
          <w:szCs w:val="28"/>
        </w:rPr>
        <w:t xml:space="preserve">«Об утверждении Порядка составления проекта бюджета </w:t>
      </w:r>
      <w:r w:rsidR="00AD70A5">
        <w:rPr>
          <w:sz w:val="28"/>
          <w:szCs w:val="28"/>
        </w:rPr>
        <w:t xml:space="preserve">Верхне-Смородинского сельсовета </w:t>
      </w:r>
      <w:r w:rsidRPr="00B022C6">
        <w:rPr>
          <w:sz w:val="28"/>
          <w:szCs w:val="28"/>
        </w:rPr>
        <w:t>Поныровского района Курской области на очередной финан</w:t>
      </w:r>
      <w:r>
        <w:rPr>
          <w:sz w:val="28"/>
          <w:szCs w:val="28"/>
        </w:rPr>
        <w:t>совый год и на плановый период»</w:t>
      </w:r>
      <w:r w:rsidR="002F1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AD70A5">
        <w:rPr>
          <w:sz w:val="28"/>
          <w:szCs w:val="28"/>
        </w:rPr>
        <w:t xml:space="preserve">Верхне-Смородинского сельсовета </w:t>
      </w:r>
      <w:r>
        <w:rPr>
          <w:sz w:val="28"/>
          <w:szCs w:val="28"/>
        </w:rPr>
        <w:t>Поныровского района Курской области п о с т а н о в л я е т:</w:t>
      </w:r>
    </w:p>
    <w:p w14:paraId="371DAF2A" w14:textId="77777777" w:rsidR="00C01FD9" w:rsidRDefault="00C01FD9" w:rsidP="00C01FD9">
      <w:pPr>
        <w:jc w:val="both"/>
        <w:rPr>
          <w:sz w:val="28"/>
          <w:szCs w:val="28"/>
        </w:rPr>
      </w:pPr>
    </w:p>
    <w:p w14:paraId="08D5A9A4" w14:textId="77777777" w:rsidR="00C01FD9" w:rsidRDefault="00C01FD9" w:rsidP="00680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илагаемый прогноз социально-экономического развития </w:t>
      </w:r>
      <w:r w:rsidR="00AD70A5">
        <w:rPr>
          <w:sz w:val="28"/>
          <w:szCs w:val="28"/>
        </w:rPr>
        <w:t xml:space="preserve">Верхне-Смородинского сельсовета </w:t>
      </w:r>
      <w:r>
        <w:rPr>
          <w:sz w:val="28"/>
          <w:szCs w:val="28"/>
        </w:rPr>
        <w:t>Поныровского района Курской области на 20</w:t>
      </w:r>
      <w:r w:rsidR="00D752AE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B83A8D">
        <w:rPr>
          <w:sz w:val="28"/>
          <w:szCs w:val="28"/>
        </w:rPr>
        <w:t>2</w:t>
      </w:r>
      <w:r w:rsidR="00D752AE">
        <w:rPr>
          <w:sz w:val="28"/>
          <w:szCs w:val="28"/>
        </w:rPr>
        <w:t>3</w:t>
      </w:r>
      <w:r>
        <w:rPr>
          <w:sz w:val="28"/>
          <w:szCs w:val="28"/>
        </w:rPr>
        <w:t xml:space="preserve"> годы. </w:t>
      </w:r>
    </w:p>
    <w:p w14:paraId="07D9A1B8" w14:textId="77777777" w:rsidR="005C5758" w:rsidRDefault="005C5758" w:rsidP="00680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="00AD70A5">
        <w:rPr>
          <w:sz w:val="28"/>
          <w:szCs w:val="28"/>
        </w:rPr>
        <w:t xml:space="preserve">Верхне-Смородинского сельсовета </w:t>
      </w:r>
      <w:r>
        <w:rPr>
          <w:sz w:val="28"/>
          <w:szCs w:val="28"/>
        </w:rPr>
        <w:t xml:space="preserve">Поныровского района Курской области от </w:t>
      </w:r>
      <w:r w:rsidR="00D752AE">
        <w:rPr>
          <w:sz w:val="28"/>
          <w:szCs w:val="28"/>
        </w:rPr>
        <w:t>05</w:t>
      </w:r>
      <w:r w:rsidR="00AD70A5">
        <w:rPr>
          <w:sz w:val="28"/>
          <w:szCs w:val="28"/>
        </w:rPr>
        <w:t>.11</w:t>
      </w:r>
      <w:r w:rsidR="00D752AE">
        <w:rPr>
          <w:sz w:val="28"/>
          <w:szCs w:val="28"/>
        </w:rPr>
        <w:t>.2019</w:t>
      </w:r>
      <w:r>
        <w:rPr>
          <w:sz w:val="28"/>
          <w:szCs w:val="28"/>
        </w:rPr>
        <w:t xml:space="preserve"> № </w:t>
      </w:r>
      <w:r w:rsidR="00D752AE">
        <w:rPr>
          <w:sz w:val="28"/>
          <w:szCs w:val="28"/>
        </w:rPr>
        <w:t xml:space="preserve">75 </w:t>
      </w:r>
      <w:r>
        <w:rPr>
          <w:sz w:val="28"/>
          <w:szCs w:val="28"/>
        </w:rPr>
        <w:t xml:space="preserve"> «О прогнозе социально-экономического развития </w:t>
      </w:r>
      <w:r w:rsidR="00AD70A5">
        <w:rPr>
          <w:sz w:val="28"/>
          <w:szCs w:val="28"/>
        </w:rPr>
        <w:t xml:space="preserve">Верхне-Смородинского сельсовета </w:t>
      </w:r>
      <w:r>
        <w:rPr>
          <w:sz w:val="28"/>
          <w:szCs w:val="28"/>
        </w:rPr>
        <w:t>Поныровског</w:t>
      </w:r>
      <w:r w:rsidR="00D752AE">
        <w:rPr>
          <w:sz w:val="28"/>
          <w:szCs w:val="28"/>
        </w:rPr>
        <w:t>о района Курской области на 2020-2022</w:t>
      </w:r>
      <w:r>
        <w:rPr>
          <w:sz w:val="28"/>
          <w:szCs w:val="28"/>
        </w:rPr>
        <w:t xml:space="preserve"> годы».</w:t>
      </w:r>
    </w:p>
    <w:p w14:paraId="431DB89B" w14:textId="77777777" w:rsidR="00AD70A5" w:rsidRDefault="000A41F4" w:rsidP="00AD7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758">
        <w:rPr>
          <w:sz w:val="28"/>
          <w:szCs w:val="28"/>
        </w:rPr>
        <w:t>3</w:t>
      </w:r>
      <w:r w:rsidR="000A50FB">
        <w:rPr>
          <w:sz w:val="28"/>
          <w:szCs w:val="28"/>
        </w:rPr>
        <w:t xml:space="preserve">. </w:t>
      </w:r>
      <w:r w:rsidR="00C01FD9" w:rsidRPr="000A50FB">
        <w:rPr>
          <w:sz w:val="28"/>
          <w:szCs w:val="28"/>
        </w:rPr>
        <w:t>Контроль за исполнением настоящего постановления возложить на</w:t>
      </w:r>
      <w:r w:rsidR="00AD70A5">
        <w:rPr>
          <w:sz w:val="28"/>
          <w:szCs w:val="28"/>
        </w:rPr>
        <w:t xml:space="preserve"> начальника отдела администрации, главного бухгалтера администрации Верхне-Смородинского сельсовета Поныровского района Курской области З.Н.Дородных.</w:t>
      </w:r>
    </w:p>
    <w:p w14:paraId="663FE4F4" w14:textId="77777777" w:rsidR="00AD70A5" w:rsidRDefault="00AD70A5" w:rsidP="00AD70A5">
      <w:pPr>
        <w:jc w:val="both"/>
        <w:rPr>
          <w:sz w:val="28"/>
          <w:szCs w:val="28"/>
        </w:rPr>
      </w:pPr>
    </w:p>
    <w:p w14:paraId="3C3F4BE4" w14:textId="77777777" w:rsidR="00C01FD9" w:rsidRDefault="005C5758" w:rsidP="00AD70A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50FB">
        <w:rPr>
          <w:sz w:val="28"/>
          <w:szCs w:val="28"/>
        </w:rPr>
        <w:t xml:space="preserve">. </w:t>
      </w:r>
      <w:r w:rsidR="00C01FD9">
        <w:rPr>
          <w:sz w:val="28"/>
          <w:szCs w:val="28"/>
        </w:rPr>
        <w:t>Постановление вступает в силу со дня его подписания.</w:t>
      </w:r>
    </w:p>
    <w:p w14:paraId="634F4F34" w14:textId="77777777" w:rsidR="007A49D7" w:rsidRPr="0064219A" w:rsidRDefault="007A49D7" w:rsidP="007A49D7">
      <w:pPr>
        <w:rPr>
          <w:sz w:val="24"/>
          <w:szCs w:val="24"/>
        </w:rPr>
      </w:pPr>
    </w:p>
    <w:p w14:paraId="749E74E0" w14:textId="77777777" w:rsidR="007A49D7" w:rsidRPr="0064219A" w:rsidRDefault="007A49D7" w:rsidP="007A49D7">
      <w:pPr>
        <w:pStyle w:val="310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14:paraId="7DF6A04B" w14:textId="77777777" w:rsidR="00AD70A5" w:rsidRDefault="007A49D7" w:rsidP="00AD70A5">
      <w:pPr>
        <w:jc w:val="both"/>
        <w:rPr>
          <w:sz w:val="28"/>
          <w:szCs w:val="28"/>
        </w:rPr>
      </w:pPr>
      <w:r w:rsidRPr="0064219A">
        <w:rPr>
          <w:sz w:val="28"/>
          <w:szCs w:val="28"/>
        </w:rPr>
        <w:t xml:space="preserve">Глава </w:t>
      </w:r>
      <w:r w:rsidR="00AD70A5">
        <w:rPr>
          <w:sz w:val="28"/>
          <w:szCs w:val="28"/>
        </w:rPr>
        <w:t xml:space="preserve"> Верхне-Смородинского сельсовета</w:t>
      </w:r>
    </w:p>
    <w:p w14:paraId="7970653D" w14:textId="77777777" w:rsidR="00AD70A5" w:rsidRDefault="00AD70A5" w:rsidP="00AD7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ыровского района Курской области                        И.П.Дородных</w:t>
      </w:r>
    </w:p>
    <w:p w14:paraId="67E8C912" w14:textId="77777777" w:rsidR="00DB2872" w:rsidRDefault="00DB2872" w:rsidP="00AD70A5">
      <w:pPr>
        <w:rPr>
          <w:sz w:val="24"/>
          <w:szCs w:val="24"/>
        </w:rPr>
      </w:pPr>
    </w:p>
    <w:p w14:paraId="6876B7BD" w14:textId="77777777" w:rsidR="00DB2872" w:rsidRDefault="00DB2872" w:rsidP="005C5758">
      <w:pPr>
        <w:rPr>
          <w:sz w:val="24"/>
          <w:szCs w:val="24"/>
        </w:rPr>
      </w:pPr>
    </w:p>
    <w:p w14:paraId="2D73C5B2" w14:textId="77777777" w:rsidR="00582863" w:rsidRPr="005C04E8" w:rsidRDefault="00582863" w:rsidP="00582863">
      <w:pPr>
        <w:jc w:val="right"/>
        <w:rPr>
          <w:sz w:val="28"/>
          <w:szCs w:val="28"/>
        </w:rPr>
      </w:pPr>
      <w:r w:rsidRPr="005C04E8">
        <w:rPr>
          <w:sz w:val="28"/>
          <w:szCs w:val="28"/>
        </w:rPr>
        <w:t>Приложение</w:t>
      </w:r>
      <w:r w:rsidR="000A41F4">
        <w:rPr>
          <w:sz w:val="28"/>
          <w:szCs w:val="28"/>
        </w:rPr>
        <w:t xml:space="preserve"> </w:t>
      </w:r>
    </w:p>
    <w:p w14:paraId="4D74170E" w14:textId="77777777" w:rsidR="00582863" w:rsidRDefault="00582863" w:rsidP="00582863">
      <w:pPr>
        <w:jc w:val="right"/>
        <w:rPr>
          <w:sz w:val="28"/>
          <w:szCs w:val="28"/>
        </w:rPr>
      </w:pPr>
      <w:r w:rsidRPr="005C04E8">
        <w:rPr>
          <w:sz w:val="28"/>
          <w:szCs w:val="28"/>
        </w:rPr>
        <w:t xml:space="preserve">к постановлению Администрации </w:t>
      </w:r>
    </w:p>
    <w:p w14:paraId="79A5424F" w14:textId="77777777" w:rsidR="00AD70A5" w:rsidRPr="005C04E8" w:rsidRDefault="00AD70A5" w:rsidP="005828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рхне-Смородинского сельсовета </w:t>
      </w:r>
    </w:p>
    <w:p w14:paraId="53EDC2D0" w14:textId="77777777" w:rsidR="00582863" w:rsidRPr="005C04E8" w:rsidRDefault="00582863" w:rsidP="00582863">
      <w:pPr>
        <w:jc w:val="right"/>
        <w:rPr>
          <w:sz w:val="28"/>
          <w:szCs w:val="28"/>
        </w:rPr>
      </w:pPr>
      <w:r w:rsidRPr="005C04E8">
        <w:rPr>
          <w:sz w:val="28"/>
          <w:szCs w:val="28"/>
        </w:rPr>
        <w:t xml:space="preserve">Поныровского района Курской области </w:t>
      </w:r>
    </w:p>
    <w:p w14:paraId="635797FA" w14:textId="77777777" w:rsidR="00582863" w:rsidRDefault="00582863" w:rsidP="00582863">
      <w:pPr>
        <w:jc w:val="right"/>
        <w:rPr>
          <w:sz w:val="28"/>
          <w:szCs w:val="28"/>
        </w:rPr>
      </w:pPr>
      <w:r w:rsidRPr="005C04E8">
        <w:rPr>
          <w:sz w:val="28"/>
          <w:szCs w:val="28"/>
        </w:rPr>
        <w:t xml:space="preserve">от </w:t>
      </w:r>
      <w:r w:rsidR="00D752AE">
        <w:rPr>
          <w:sz w:val="28"/>
          <w:szCs w:val="28"/>
        </w:rPr>
        <w:t>28</w:t>
      </w:r>
      <w:r w:rsidR="00173372">
        <w:rPr>
          <w:sz w:val="28"/>
          <w:szCs w:val="28"/>
        </w:rPr>
        <w:t>.</w:t>
      </w:r>
      <w:r w:rsidR="00D752AE">
        <w:rPr>
          <w:sz w:val="28"/>
          <w:szCs w:val="28"/>
        </w:rPr>
        <w:t>10.2020</w:t>
      </w:r>
      <w:r w:rsidRPr="005C04E8">
        <w:rPr>
          <w:sz w:val="28"/>
          <w:szCs w:val="28"/>
        </w:rPr>
        <w:t xml:space="preserve"> № </w:t>
      </w:r>
      <w:r w:rsidR="00D752AE">
        <w:rPr>
          <w:sz w:val="28"/>
          <w:szCs w:val="28"/>
        </w:rPr>
        <w:t>55</w:t>
      </w:r>
    </w:p>
    <w:p w14:paraId="326E39AC" w14:textId="77777777" w:rsidR="00D752AE" w:rsidRPr="005C04E8" w:rsidRDefault="00D752AE" w:rsidP="00582863">
      <w:pPr>
        <w:jc w:val="right"/>
        <w:rPr>
          <w:sz w:val="28"/>
          <w:szCs w:val="28"/>
        </w:rPr>
      </w:pPr>
    </w:p>
    <w:p w14:paraId="49A74BE2" w14:textId="77777777" w:rsidR="00D752AE" w:rsidRDefault="00D752AE" w:rsidP="00D752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14:paraId="3216F31F" w14:textId="77777777" w:rsidR="00D752AE" w:rsidRDefault="00D752AE" w:rsidP="00D752AE">
      <w:pPr>
        <w:jc w:val="center"/>
        <w:rPr>
          <w:b/>
        </w:rPr>
      </w:pPr>
      <w:r w:rsidRPr="00BE0153">
        <w:rPr>
          <w:b/>
        </w:rPr>
        <w:t>Социально</w:t>
      </w:r>
      <w:r>
        <w:rPr>
          <w:b/>
        </w:rPr>
        <w:t xml:space="preserve"> </w:t>
      </w:r>
      <w:r w:rsidRPr="00BE0153">
        <w:rPr>
          <w:b/>
        </w:rPr>
        <w:t>- экономического развития</w:t>
      </w:r>
      <w:r>
        <w:rPr>
          <w:b/>
        </w:rPr>
        <w:t xml:space="preserve"> МО «В - Смородинский сельсовет»</w:t>
      </w:r>
    </w:p>
    <w:p w14:paraId="3579B3D2" w14:textId="77777777" w:rsidR="00D752AE" w:rsidRDefault="00D752AE" w:rsidP="00D752AE">
      <w:pPr>
        <w:jc w:val="center"/>
        <w:rPr>
          <w:b/>
        </w:rPr>
      </w:pPr>
      <w:r w:rsidRPr="00BE0153">
        <w:rPr>
          <w:b/>
        </w:rPr>
        <w:t>Поныровского района</w:t>
      </w:r>
      <w:r>
        <w:rPr>
          <w:b/>
        </w:rPr>
        <w:t xml:space="preserve"> </w:t>
      </w:r>
      <w:r w:rsidRPr="00BE0153">
        <w:rPr>
          <w:b/>
        </w:rPr>
        <w:t xml:space="preserve">Курской области </w:t>
      </w:r>
      <w:r>
        <w:rPr>
          <w:b/>
        </w:rPr>
        <w:t xml:space="preserve">на 2021-2023 </w:t>
      </w:r>
      <w:r w:rsidRPr="00BE0153">
        <w:rPr>
          <w:b/>
        </w:rPr>
        <w:t>год</w:t>
      </w:r>
      <w:r>
        <w:rPr>
          <w:b/>
        </w:rPr>
        <w:t>ы</w:t>
      </w:r>
    </w:p>
    <w:p w14:paraId="18F444AD" w14:textId="77777777" w:rsidR="00D752AE" w:rsidRPr="001214A6" w:rsidRDefault="00D752AE" w:rsidP="00D752AE">
      <w:pPr>
        <w:rPr>
          <w:b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4"/>
        <w:gridCol w:w="1257"/>
        <w:gridCol w:w="1262"/>
        <w:gridCol w:w="1080"/>
        <w:gridCol w:w="8"/>
        <w:gridCol w:w="1212"/>
        <w:gridCol w:w="40"/>
        <w:gridCol w:w="1080"/>
        <w:gridCol w:w="11"/>
        <w:gridCol w:w="1076"/>
      </w:tblGrid>
      <w:tr w:rsidR="00D752AE" w:rsidRPr="00D4322C" w14:paraId="29EB1638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5BF7" w14:textId="77777777" w:rsidR="00D752AE" w:rsidRDefault="00D752AE" w:rsidP="0065656A">
            <w:pPr>
              <w:jc w:val="center"/>
            </w:pPr>
            <w:r>
              <w:t>Показател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F8A2" w14:textId="77777777" w:rsidR="00D752AE" w:rsidRDefault="00D752AE" w:rsidP="0065656A">
            <w:pPr>
              <w:jc w:val="center"/>
            </w:pPr>
            <w:r>
              <w:t>единица</w:t>
            </w:r>
          </w:p>
          <w:p w14:paraId="366639E4" w14:textId="77777777" w:rsidR="00D752AE" w:rsidRDefault="00D752AE" w:rsidP="0065656A">
            <w:pPr>
              <w:jc w:val="center"/>
            </w:pPr>
            <w:r>
              <w:t>измере-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ADE8" w14:textId="77777777" w:rsidR="00D752AE" w:rsidRDefault="00D752AE" w:rsidP="0065656A">
            <w:pPr>
              <w:jc w:val="center"/>
            </w:pPr>
            <w:r>
              <w:t>2019</w:t>
            </w:r>
          </w:p>
          <w:p w14:paraId="29675B19" w14:textId="77777777" w:rsidR="00D752AE" w:rsidRDefault="00D752AE" w:rsidP="0065656A">
            <w:pPr>
              <w:jc w:val="center"/>
            </w:pPr>
            <w:r>
              <w:t xml:space="preserve"> год </w:t>
            </w:r>
          </w:p>
          <w:p w14:paraId="7D1EA24C" w14:textId="77777777" w:rsidR="00D752AE" w:rsidRDefault="00D752AE" w:rsidP="0065656A">
            <w:pPr>
              <w:jc w:val="center"/>
            </w:pPr>
            <w:r>
              <w:t>отчё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41C" w14:textId="77777777" w:rsidR="00D752AE" w:rsidRDefault="00D752AE" w:rsidP="0065656A">
            <w:pPr>
              <w:jc w:val="center"/>
            </w:pPr>
            <w:r>
              <w:t>2020</w:t>
            </w:r>
          </w:p>
          <w:p w14:paraId="4B529B72" w14:textId="77777777" w:rsidR="00D752AE" w:rsidRDefault="00D752AE" w:rsidP="0065656A">
            <w:pPr>
              <w:jc w:val="center"/>
            </w:pPr>
            <w:r>
              <w:t xml:space="preserve"> год</w:t>
            </w:r>
          </w:p>
          <w:p w14:paraId="3B2243E0" w14:textId="77777777" w:rsidR="00D752AE" w:rsidRDefault="00D752AE" w:rsidP="0065656A">
            <w:pPr>
              <w:jc w:val="center"/>
            </w:pPr>
            <w:r>
              <w:t>оцен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B96" w14:textId="77777777" w:rsidR="00D752AE" w:rsidRDefault="00D752AE" w:rsidP="0065656A">
            <w:pPr>
              <w:jc w:val="center"/>
            </w:pPr>
            <w:r>
              <w:t>2021</w:t>
            </w:r>
          </w:p>
          <w:p w14:paraId="11CD70B6" w14:textId="77777777" w:rsidR="00D752AE" w:rsidRDefault="00D752AE" w:rsidP="0065656A">
            <w:pPr>
              <w:jc w:val="center"/>
            </w:pPr>
            <w:r>
              <w:t xml:space="preserve"> год</w:t>
            </w:r>
          </w:p>
          <w:p w14:paraId="1169BA15" w14:textId="77777777" w:rsidR="00D752AE" w:rsidRDefault="00D752AE" w:rsidP="0065656A">
            <w:pPr>
              <w:jc w:val="center"/>
            </w:pPr>
            <w:r>
              <w:t>прогноз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171" w14:textId="77777777" w:rsidR="00D752AE" w:rsidRDefault="00D752AE" w:rsidP="0065656A">
            <w:pPr>
              <w:jc w:val="center"/>
            </w:pPr>
            <w:r>
              <w:t>2022</w:t>
            </w:r>
          </w:p>
          <w:p w14:paraId="48EAED2A" w14:textId="77777777" w:rsidR="00D752AE" w:rsidRDefault="00D752AE" w:rsidP="0065656A">
            <w:pPr>
              <w:jc w:val="center"/>
            </w:pPr>
            <w:r>
              <w:t>год прогноз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82D" w14:textId="77777777" w:rsidR="00D752AE" w:rsidRDefault="00D752AE" w:rsidP="0065656A">
            <w:pPr>
              <w:jc w:val="center"/>
            </w:pPr>
            <w:r>
              <w:t>2023</w:t>
            </w:r>
          </w:p>
          <w:p w14:paraId="4C0D00F8" w14:textId="77777777" w:rsidR="00D752AE" w:rsidRDefault="00D752AE" w:rsidP="0065656A">
            <w:pPr>
              <w:jc w:val="center"/>
            </w:pPr>
            <w:r>
              <w:t>год прогноз</w:t>
            </w:r>
          </w:p>
        </w:tc>
      </w:tr>
      <w:tr w:rsidR="00D752AE" w:rsidRPr="00D4322C" w14:paraId="1DCBEC68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19F1" w14:textId="77777777" w:rsidR="00D752AE" w:rsidRDefault="00D752AE" w:rsidP="0065656A">
            <w:pPr>
              <w:jc w:val="center"/>
            </w:pPr>
            <w: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3D8" w14:textId="77777777" w:rsidR="00D752AE" w:rsidRDefault="00D752AE" w:rsidP="0065656A">
            <w:pPr>
              <w:jc w:val="center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78BE" w14:textId="77777777" w:rsidR="00D752AE" w:rsidRDefault="00D752AE" w:rsidP="0065656A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3DB" w14:textId="77777777" w:rsidR="00D752AE" w:rsidRDefault="00D752AE" w:rsidP="0065656A">
            <w:pPr>
              <w:jc w:val="center"/>
            </w:pPr>
            <w:r>
              <w:t>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271" w14:textId="77777777" w:rsidR="00D752AE" w:rsidRDefault="00D752AE" w:rsidP="0065656A">
            <w:pPr>
              <w:jc w:val="center"/>
            </w:pPr>
            <w: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047" w14:textId="77777777" w:rsidR="00D752AE" w:rsidRDefault="00D752AE" w:rsidP="0065656A">
            <w:pPr>
              <w:jc w:val="center"/>
            </w:pPr>
            <w:r>
              <w:t>6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240" w14:textId="77777777" w:rsidR="00D752AE" w:rsidRDefault="00D752AE" w:rsidP="0065656A">
            <w:pPr>
              <w:jc w:val="center"/>
            </w:pPr>
            <w:r>
              <w:t>7</w:t>
            </w:r>
          </w:p>
        </w:tc>
      </w:tr>
      <w:tr w:rsidR="00D752AE" w:rsidRPr="00D4322C" w14:paraId="1DC209BB" w14:textId="77777777" w:rsidTr="0065656A">
        <w:trPr>
          <w:trHeight w:hRule="exact" w:val="82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0C60" w14:textId="77777777" w:rsidR="00D752AE" w:rsidRPr="00D4322C" w:rsidRDefault="00D752AE" w:rsidP="0065656A">
            <w:pPr>
              <w:rPr>
                <w:b/>
              </w:rPr>
            </w:pPr>
            <w:r w:rsidRPr="00CD1E4F">
              <w:rPr>
                <w:b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9A5D" w14:textId="77777777" w:rsidR="00D752AE" w:rsidRPr="00D4322C" w:rsidRDefault="00D752AE" w:rsidP="0065656A">
            <w:pPr>
              <w:jc w:val="center"/>
              <w:rPr>
                <w:b/>
              </w:rPr>
            </w:pPr>
            <w:r w:rsidRPr="00D4322C">
              <w:rPr>
                <w:b/>
              </w:rPr>
              <w:t>тыс.</w:t>
            </w:r>
          </w:p>
          <w:p w14:paraId="48DAB34F" w14:textId="77777777" w:rsidR="00D752AE" w:rsidRPr="00D4322C" w:rsidRDefault="00D752AE" w:rsidP="0065656A">
            <w:pPr>
              <w:jc w:val="center"/>
              <w:rPr>
                <w:b/>
              </w:rPr>
            </w:pPr>
            <w:r w:rsidRPr="00D4322C">
              <w:rPr>
                <w:b/>
              </w:rPr>
              <w:t>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A928" w14:textId="77777777" w:rsidR="00D752AE" w:rsidRPr="00D013F4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3A2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1F37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A5E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584" w14:textId="77777777" w:rsidR="00D752AE" w:rsidRDefault="00D752AE" w:rsidP="0065656A">
            <w:pPr>
              <w:jc w:val="center"/>
            </w:pPr>
            <w:r>
              <w:t>-</w:t>
            </w:r>
          </w:p>
        </w:tc>
      </w:tr>
      <w:tr w:rsidR="00D752AE" w:rsidRPr="00D4322C" w14:paraId="1C514ECD" w14:textId="77777777" w:rsidTr="0065656A">
        <w:trPr>
          <w:trHeight w:hRule="exact" w:val="56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0292" w14:textId="77777777" w:rsidR="00D752AE" w:rsidRDefault="00D752AE" w:rsidP="0065656A">
            <w:r>
              <w:t xml:space="preserve">Индекс промышленного </w:t>
            </w:r>
            <w:r w:rsidRPr="00CD1E4F">
              <w:t>произв</w:t>
            </w:r>
            <w:r>
              <w:t>одст</w:t>
            </w:r>
            <w:r w:rsidRPr="00CD1E4F">
              <w:t>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5CA3" w14:textId="77777777" w:rsidR="00D752AE" w:rsidRDefault="00D752AE" w:rsidP="0065656A">
            <w:pPr>
              <w:jc w:val="center"/>
            </w:pPr>
            <w: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C736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EF8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D74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16B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6D63" w14:textId="77777777" w:rsidR="00D752AE" w:rsidRDefault="00D752AE" w:rsidP="0065656A">
            <w:pPr>
              <w:jc w:val="center"/>
            </w:pPr>
            <w:r>
              <w:t>-</w:t>
            </w:r>
          </w:p>
        </w:tc>
      </w:tr>
      <w:tr w:rsidR="00D752AE" w:rsidRPr="00D4322C" w14:paraId="79A370C9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CE29" w14:textId="77777777" w:rsidR="00D752AE" w:rsidRDefault="00D752AE" w:rsidP="0065656A">
            <w:r>
              <w:t xml:space="preserve">Индекс – дефлятор цен </w:t>
            </w:r>
            <w:r w:rsidRPr="00CD1E4F">
              <w:t>пром</w:t>
            </w:r>
            <w:r>
              <w:t>ышленной п</w:t>
            </w:r>
            <w:r w:rsidRPr="00CD1E4F">
              <w:t>род</w:t>
            </w:r>
            <w:r>
              <w:t>ук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E3DE" w14:textId="77777777" w:rsidR="00D752AE" w:rsidRDefault="00D752AE" w:rsidP="0065656A">
            <w:pPr>
              <w:jc w:val="center"/>
            </w:pPr>
            <w: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A7EC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E44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620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0EB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9986" w14:textId="77777777" w:rsidR="00D752AE" w:rsidRDefault="00D752AE" w:rsidP="0065656A">
            <w:pPr>
              <w:jc w:val="center"/>
            </w:pPr>
            <w:r>
              <w:t>-</w:t>
            </w:r>
          </w:p>
        </w:tc>
      </w:tr>
      <w:tr w:rsidR="00D752AE" w:rsidRPr="00D4322C" w14:paraId="1FA25D62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B753" w14:textId="77777777" w:rsidR="00D752AE" w:rsidRDefault="00D752AE" w:rsidP="0065656A">
            <w:pPr>
              <w:rPr>
                <w:b/>
              </w:rPr>
            </w:pPr>
            <w:r w:rsidRPr="00D4322C">
              <w:rPr>
                <w:b/>
              </w:rPr>
              <w:t>Объём товарной продукции сельского хозяйства сельхозпредприятий</w:t>
            </w:r>
            <w:r>
              <w:rPr>
                <w:b/>
              </w:rPr>
              <w:t xml:space="preserve"> </w:t>
            </w:r>
            <w:r w:rsidRPr="003410A3">
              <w:t>(СПК</w:t>
            </w:r>
            <w:r>
              <w:rPr>
                <w:b/>
              </w:rPr>
              <w:t xml:space="preserve"> </w:t>
            </w:r>
            <w:r w:rsidRPr="003410A3">
              <w:t>«Победа»)</w:t>
            </w:r>
            <w:r w:rsidRPr="00D4322C">
              <w:rPr>
                <w:b/>
              </w:rPr>
              <w:t xml:space="preserve"> </w:t>
            </w:r>
          </w:p>
          <w:p w14:paraId="17C798A3" w14:textId="77777777" w:rsidR="00D752AE" w:rsidRPr="003410A3" w:rsidRDefault="00D752AE" w:rsidP="0065656A">
            <w:pPr>
              <w:rPr>
                <w:b/>
              </w:rPr>
            </w:pPr>
            <w:r>
              <w:rPr>
                <w:b/>
              </w:rPr>
              <w:t>(</w:t>
            </w:r>
            <w:r w:rsidRPr="00246FDF">
              <w:t>в действующих ценах каждого года</w:t>
            </w:r>
            <w: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6281" w14:textId="77777777" w:rsidR="00D752AE" w:rsidRPr="00D4322C" w:rsidRDefault="00D752AE" w:rsidP="0065656A">
            <w:pPr>
              <w:jc w:val="center"/>
              <w:rPr>
                <w:b/>
              </w:rPr>
            </w:pPr>
            <w:r w:rsidRPr="00D4322C">
              <w:rPr>
                <w:b/>
              </w:rPr>
              <w:t>тыс.</w:t>
            </w:r>
          </w:p>
          <w:p w14:paraId="6ACADF07" w14:textId="77777777" w:rsidR="00D752AE" w:rsidRDefault="00D752AE" w:rsidP="0065656A">
            <w:pPr>
              <w:jc w:val="center"/>
            </w:pPr>
            <w:r w:rsidRPr="00D4322C">
              <w:rPr>
                <w:b/>
              </w:rPr>
              <w:t xml:space="preserve">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0C87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49A0" w14:textId="77777777" w:rsidR="00D752AE" w:rsidRDefault="00D752AE" w:rsidP="0065656A">
            <w:r>
              <w:t xml:space="preserve">    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238B" w14:textId="77777777" w:rsidR="00D752AE" w:rsidRDefault="00D752AE" w:rsidP="0065656A">
            <w:pPr>
              <w:jc w:val="center"/>
            </w:pPr>
          </w:p>
          <w:p w14:paraId="6E5D499C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DD5C5" w14:textId="77777777" w:rsidR="00D752AE" w:rsidRDefault="00D752AE" w:rsidP="0065656A">
            <w:pPr>
              <w:jc w:val="center"/>
            </w:pPr>
          </w:p>
          <w:p w14:paraId="585E8FDA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17B42" w14:textId="77777777" w:rsidR="00D752AE" w:rsidRDefault="00D752AE" w:rsidP="0065656A">
            <w:pPr>
              <w:jc w:val="center"/>
            </w:pPr>
            <w:r>
              <w:t>-</w:t>
            </w:r>
          </w:p>
        </w:tc>
      </w:tr>
      <w:tr w:rsidR="00D752AE" w:rsidRPr="00D4322C" w14:paraId="67E9A183" w14:textId="77777777" w:rsidTr="0065656A">
        <w:trPr>
          <w:trHeight w:hRule="exact" w:val="33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3A3D" w14:textId="77777777" w:rsidR="00D752AE" w:rsidRDefault="00D752AE" w:rsidP="0065656A">
            <w:r>
              <w:t>Т</w:t>
            </w:r>
            <w:r w:rsidRPr="00CD1E4F">
              <w:t>емп роста (сниж.) к пред. год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147F" w14:textId="77777777" w:rsidR="00D752AE" w:rsidRDefault="00D752AE" w:rsidP="0065656A">
            <w:pPr>
              <w:jc w:val="center"/>
            </w:pPr>
            <w: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19EA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EE51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857C4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1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BD8D6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A7365" w14:textId="77777777" w:rsidR="00D752AE" w:rsidRDefault="00D752AE" w:rsidP="0065656A">
            <w:pPr>
              <w:jc w:val="center"/>
            </w:pPr>
            <w:r>
              <w:t>-</w:t>
            </w:r>
          </w:p>
        </w:tc>
      </w:tr>
      <w:tr w:rsidR="00D752AE" w:rsidRPr="00D4322C" w14:paraId="05337423" w14:textId="77777777" w:rsidTr="0065656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04CC" w14:textId="77777777" w:rsidR="00D752AE" w:rsidRDefault="00D752AE" w:rsidP="0065656A">
            <w:r>
              <w:t>Индекс – дефлятор цен</w:t>
            </w:r>
          </w:p>
          <w:p w14:paraId="7B52B04A" w14:textId="77777777" w:rsidR="00D752AE" w:rsidRDefault="00D752AE" w:rsidP="0065656A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1134" w14:textId="77777777" w:rsidR="00D752AE" w:rsidRDefault="00D752AE" w:rsidP="0065656A">
            <w:pPr>
              <w:jc w:val="center"/>
            </w:pPr>
            <w: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B75B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221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AE2F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24E0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A37B" w14:textId="77777777" w:rsidR="00D752AE" w:rsidRDefault="00D752AE" w:rsidP="0065656A">
            <w:pPr>
              <w:jc w:val="center"/>
            </w:pPr>
            <w:r>
              <w:t>-</w:t>
            </w:r>
          </w:p>
        </w:tc>
      </w:tr>
      <w:tr w:rsidR="00D752AE" w:rsidRPr="00D4322C" w14:paraId="7D5A20FD" w14:textId="77777777" w:rsidTr="0065656A">
        <w:trPr>
          <w:trHeight w:val="536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1D03" w14:textId="77777777" w:rsidR="00D752AE" w:rsidRDefault="00D752AE" w:rsidP="0065656A">
            <w:r w:rsidRPr="00D4322C">
              <w:rPr>
                <w:b/>
              </w:rPr>
              <w:t>Инвестиции в основной капитал</w:t>
            </w:r>
            <w:r>
              <w:t xml:space="preserve"> – всего по совет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BBB4" w14:textId="77777777" w:rsidR="00D752AE" w:rsidRDefault="00D752AE" w:rsidP="0065656A">
            <w:pPr>
              <w:jc w:val="center"/>
            </w:pPr>
            <w:r>
              <w:t>тыс.</w:t>
            </w:r>
          </w:p>
          <w:p w14:paraId="19F1CA66" w14:textId="77777777" w:rsidR="00D752AE" w:rsidRDefault="00D752AE" w:rsidP="0065656A">
            <w:pPr>
              <w:jc w:val="center"/>
            </w:pPr>
            <w:r>
              <w:t xml:space="preserve">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7502" w14:textId="77777777" w:rsidR="00D752AE" w:rsidRDefault="00D752AE" w:rsidP="0065656A">
            <w:pPr>
              <w:jc w:val="center"/>
            </w:pPr>
            <w:r>
              <w:t>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248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500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0D4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A5D" w14:textId="77777777" w:rsidR="00D752AE" w:rsidRDefault="00D752AE" w:rsidP="0065656A">
            <w:pPr>
              <w:jc w:val="center"/>
            </w:pPr>
            <w:r>
              <w:t>-</w:t>
            </w:r>
          </w:p>
        </w:tc>
      </w:tr>
      <w:tr w:rsidR="00D752AE" w:rsidRPr="00D4322C" w14:paraId="2F827437" w14:textId="77777777" w:rsidTr="0065656A">
        <w:trPr>
          <w:trHeight w:val="827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7463" w14:textId="77777777" w:rsidR="00D752AE" w:rsidRDefault="00D752AE" w:rsidP="0065656A">
            <w:r>
              <w:t xml:space="preserve">Индекс физического объёма к предыдущему году </w:t>
            </w:r>
          </w:p>
          <w:p w14:paraId="5D6DB1C9" w14:textId="77777777" w:rsidR="00D752AE" w:rsidRDefault="00D752AE" w:rsidP="0065656A">
            <w:r>
              <w:t>(в сопоставимых ценах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5239" w14:textId="77777777" w:rsidR="00D752AE" w:rsidRDefault="00D752AE" w:rsidP="0065656A">
            <w:pPr>
              <w:jc w:val="center"/>
            </w:pPr>
            <w: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2541" w14:textId="77777777" w:rsidR="00D752AE" w:rsidRDefault="00D752AE" w:rsidP="0065656A">
            <w:pPr>
              <w:jc w:val="center"/>
            </w:pPr>
            <w:r>
              <w:t>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291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A5B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AB31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13D" w14:textId="77777777" w:rsidR="00D752AE" w:rsidRDefault="00D752AE" w:rsidP="0065656A">
            <w:pPr>
              <w:jc w:val="center"/>
            </w:pPr>
            <w:r>
              <w:t>-</w:t>
            </w:r>
          </w:p>
        </w:tc>
      </w:tr>
      <w:tr w:rsidR="00D752AE" w:rsidRPr="00D4322C" w14:paraId="45603C4B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40EA" w14:textId="77777777" w:rsidR="00D752AE" w:rsidRDefault="00D752AE" w:rsidP="0065656A">
            <w:r>
              <w:t>Индекс – дефлятор це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302B" w14:textId="77777777" w:rsidR="00D752AE" w:rsidRDefault="00D752AE" w:rsidP="0065656A">
            <w:pPr>
              <w:jc w:val="center"/>
            </w:pPr>
            <w: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AF52" w14:textId="77777777" w:rsidR="00D752AE" w:rsidRDefault="00D752AE" w:rsidP="0065656A">
            <w:pPr>
              <w:jc w:val="center"/>
            </w:pPr>
            <w:r>
              <w:t>10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C47D" w14:textId="77777777" w:rsidR="00D752AE" w:rsidRDefault="00D752AE" w:rsidP="0065656A">
            <w:pPr>
              <w:jc w:val="center"/>
            </w:pPr>
            <w:r>
              <w:t>103,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D83C" w14:textId="77777777" w:rsidR="00D752AE" w:rsidRDefault="00D752AE" w:rsidP="0065656A">
            <w:pPr>
              <w:jc w:val="center"/>
            </w:pPr>
            <w:r>
              <w:t>103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423" w14:textId="77777777" w:rsidR="00D752AE" w:rsidRDefault="00D752AE" w:rsidP="0065656A">
            <w:pPr>
              <w:jc w:val="center"/>
            </w:pPr>
            <w:r>
              <w:t>103,7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A22" w14:textId="77777777" w:rsidR="00D752AE" w:rsidRDefault="00D752AE" w:rsidP="0065656A">
            <w:pPr>
              <w:jc w:val="center"/>
            </w:pPr>
            <w:r>
              <w:t>103,8</w:t>
            </w:r>
          </w:p>
        </w:tc>
      </w:tr>
      <w:tr w:rsidR="00D752AE" w:rsidRPr="00D4322C" w14:paraId="0FA61DC1" w14:textId="77777777" w:rsidTr="0065656A">
        <w:trPr>
          <w:trHeight w:val="880"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5EDF4" w14:textId="77777777" w:rsidR="00D752AE" w:rsidRDefault="00D752AE" w:rsidP="0065656A">
            <w:r>
              <w:rPr>
                <w:b/>
              </w:rPr>
              <w:t>Объем</w:t>
            </w:r>
            <w:r w:rsidRPr="0069318C">
              <w:rPr>
                <w:b/>
              </w:rPr>
              <w:t xml:space="preserve"> работ, выполненных по виду деятельности "Строительство"</w:t>
            </w:r>
            <w:r w:rsidRPr="00D4322C">
              <w:rPr>
                <w:b/>
              </w:rPr>
              <w:t xml:space="preserve"> </w:t>
            </w:r>
            <w:r>
              <w:t xml:space="preserve">         </w:t>
            </w:r>
          </w:p>
          <w:p w14:paraId="50B661E9" w14:textId="77777777" w:rsidR="00D752AE" w:rsidRDefault="00D752AE" w:rsidP="0065656A">
            <w:r>
              <w:t xml:space="preserve"> в действующих ценах каждого год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7114A" w14:textId="77777777" w:rsidR="00D752AE" w:rsidRDefault="00D752AE" w:rsidP="0065656A">
            <w:pPr>
              <w:jc w:val="center"/>
            </w:pPr>
            <w:r>
              <w:t>тыс.</w:t>
            </w:r>
          </w:p>
          <w:p w14:paraId="78BF486E" w14:textId="77777777" w:rsidR="00D752AE" w:rsidRDefault="00D752AE" w:rsidP="0065656A">
            <w:pPr>
              <w:jc w:val="center"/>
            </w:pPr>
            <w:r>
              <w:t xml:space="preserve"> руб.</w:t>
            </w: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8A3D" w14:textId="77777777" w:rsidR="00D752AE" w:rsidRDefault="00D752AE" w:rsidP="0065656A">
            <w:pPr>
              <w:jc w:val="center"/>
            </w:pPr>
            <w:r>
              <w:t>По предприятиям, зарегистрированным за       пределами района</w:t>
            </w:r>
          </w:p>
        </w:tc>
      </w:tr>
      <w:tr w:rsidR="00D752AE" w:rsidRPr="00D4322C" w14:paraId="6C4EA349" w14:textId="77777777" w:rsidTr="0065656A">
        <w:trPr>
          <w:trHeight w:val="496"/>
        </w:trPr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358D" w14:textId="77777777" w:rsidR="00D752AE" w:rsidRPr="00D4322C" w:rsidRDefault="00D752AE" w:rsidP="0065656A">
            <w:pPr>
              <w:rPr>
                <w:b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428" w14:textId="77777777" w:rsidR="00D752AE" w:rsidRDefault="00D752AE" w:rsidP="0065656A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7597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117F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7B5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F3E3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40F4" w14:textId="77777777" w:rsidR="00D752AE" w:rsidRDefault="00D752AE" w:rsidP="0065656A">
            <w:pPr>
              <w:jc w:val="center"/>
            </w:pPr>
            <w:r>
              <w:t>-</w:t>
            </w:r>
          </w:p>
        </w:tc>
      </w:tr>
      <w:tr w:rsidR="00D752AE" w:rsidRPr="00D4322C" w14:paraId="029D1E50" w14:textId="77777777" w:rsidTr="0065656A">
        <w:trPr>
          <w:trHeight w:val="84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0EC6" w14:textId="77777777" w:rsidR="00D752AE" w:rsidRDefault="00D752AE" w:rsidP="0065656A">
            <w:r>
              <w:t xml:space="preserve">Индекс физического объёма к предыдущему году </w:t>
            </w:r>
          </w:p>
          <w:p w14:paraId="31D28118" w14:textId="77777777" w:rsidR="00D752AE" w:rsidRDefault="00D752AE" w:rsidP="0065656A">
            <w:r>
              <w:t>(в сопоставимых ценах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5447" w14:textId="77777777" w:rsidR="00D752AE" w:rsidRDefault="00D752AE" w:rsidP="0065656A">
            <w:pPr>
              <w:jc w:val="center"/>
            </w:pPr>
            <w: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0A7A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656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E0A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3595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67B3" w14:textId="77777777" w:rsidR="00D752AE" w:rsidRDefault="00D752AE" w:rsidP="0065656A">
            <w:pPr>
              <w:jc w:val="center"/>
            </w:pPr>
            <w:r>
              <w:t>-</w:t>
            </w:r>
          </w:p>
        </w:tc>
      </w:tr>
      <w:tr w:rsidR="00D752AE" w:rsidRPr="00D4322C" w14:paraId="1A0F3302" w14:textId="77777777" w:rsidTr="0065656A">
        <w:trPr>
          <w:trHeight w:val="27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A646" w14:textId="77777777" w:rsidR="00D752AE" w:rsidRDefault="00D752AE" w:rsidP="0065656A">
            <w:r>
              <w:t>Индекс – дефлятор це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A2A7" w14:textId="77777777" w:rsidR="00D752AE" w:rsidRDefault="00D752AE" w:rsidP="0065656A">
            <w:pPr>
              <w:jc w:val="center"/>
            </w:pPr>
            <w: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9545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3F2C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349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B5D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C271" w14:textId="77777777" w:rsidR="00D752AE" w:rsidRDefault="00D752AE" w:rsidP="0065656A">
            <w:pPr>
              <w:jc w:val="center"/>
            </w:pPr>
            <w:r>
              <w:t>-</w:t>
            </w:r>
          </w:p>
        </w:tc>
      </w:tr>
      <w:tr w:rsidR="00D752AE" w:rsidRPr="00D4322C" w14:paraId="20EEAFC5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91EB" w14:textId="77777777" w:rsidR="00D752AE" w:rsidRDefault="00D752AE" w:rsidP="0065656A">
            <w:pPr>
              <w:jc w:val="both"/>
            </w:pPr>
            <w:r w:rsidRPr="00D4322C">
              <w:rPr>
                <w:b/>
              </w:rPr>
              <w:t>Финансовый результат</w:t>
            </w:r>
            <w:r>
              <w:t xml:space="preserve"> (по полному кругу предприятий, сдающих бухгалтерские отчёты в Курскстат и находящиеся на общей системе налогообложения)</w:t>
            </w:r>
          </w:p>
          <w:p w14:paraId="19FEB512" w14:textId="77777777" w:rsidR="00D752AE" w:rsidRDefault="00D752AE" w:rsidP="0065656A">
            <w:pPr>
              <w:jc w:val="both"/>
            </w:pPr>
            <w:r>
              <w:t xml:space="preserve">(прибыль +, убыток-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3F11" w14:textId="77777777" w:rsidR="00D752AE" w:rsidRDefault="00D752AE" w:rsidP="0065656A">
            <w:pPr>
              <w:jc w:val="center"/>
            </w:pPr>
            <w:r>
              <w:t>тыс.</w:t>
            </w:r>
          </w:p>
          <w:p w14:paraId="3C014C9D" w14:textId="77777777" w:rsidR="00D752AE" w:rsidRDefault="00D752AE" w:rsidP="0065656A">
            <w:pPr>
              <w:jc w:val="center"/>
            </w:pPr>
            <w:r>
              <w:t xml:space="preserve"> руб.</w:t>
            </w: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E9EC" w14:textId="77777777" w:rsidR="00D752AE" w:rsidRDefault="00D752AE" w:rsidP="0065656A">
            <w:pPr>
              <w:jc w:val="center"/>
            </w:pPr>
            <w:r>
              <w:t>Предприятия, осуществляющие деятельность на подведомственной территории и находящиеся на общей системе налогообложения, отсутствуют</w:t>
            </w:r>
          </w:p>
        </w:tc>
      </w:tr>
      <w:tr w:rsidR="00D752AE" w:rsidRPr="00D4322C" w14:paraId="70ED6C4F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D268" w14:textId="77777777" w:rsidR="00D752AE" w:rsidRDefault="00D752AE" w:rsidP="0065656A">
            <w:r>
              <w:t>в т.ч. прибыл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E8AC" w14:textId="77777777" w:rsidR="00D752AE" w:rsidRDefault="00D752AE" w:rsidP="0065656A">
            <w:pPr>
              <w:jc w:val="center"/>
            </w:pPr>
            <w:r>
              <w:t>тыс.</w:t>
            </w:r>
          </w:p>
          <w:p w14:paraId="1410094B" w14:textId="77777777" w:rsidR="00D752AE" w:rsidRDefault="00D752AE" w:rsidP="0065656A">
            <w:pPr>
              <w:jc w:val="center"/>
            </w:pPr>
            <w:r>
              <w:t xml:space="preserve">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50EC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CEF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671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9D1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CAF" w14:textId="77777777" w:rsidR="00D752AE" w:rsidRDefault="00D752AE" w:rsidP="0065656A">
            <w:pPr>
              <w:jc w:val="center"/>
            </w:pPr>
            <w:r>
              <w:t>-</w:t>
            </w:r>
          </w:p>
        </w:tc>
      </w:tr>
      <w:tr w:rsidR="00D752AE" w:rsidRPr="00D4322C" w14:paraId="644B5F34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0F61" w14:textId="77777777" w:rsidR="00D752AE" w:rsidRDefault="00D752AE" w:rsidP="0065656A">
            <w:r>
              <w:t>убыт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DFAB" w14:textId="77777777" w:rsidR="00D752AE" w:rsidRDefault="00D752AE" w:rsidP="0065656A">
            <w:pPr>
              <w:jc w:val="center"/>
            </w:pPr>
            <w:r>
              <w:t>тыс.</w:t>
            </w:r>
          </w:p>
          <w:p w14:paraId="426C7E62" w14:textId="77777777" w:rsidR="00D752AE" w:rsidRDefault="00D752AE" w:rsidP="0065656A">
            <w:pPr>
              <w:jc w:val="center"/>
            </w:pPr>
            <w:r>
              <w:t xml:space="preserve">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5895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3F2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042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98C" w14:textId="77777777" w:rsidR="00D752AE" w:rsidRDefault="00D752AE" w:rsidP="0065656A">
            <w:pPr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3F8" w14:textId="77777777" w:rsidR="00D752AE" w:rsidRDefault="00D752AE" w:rsidP="0065656A">
            <w:pPr>
              <w:jc w:val="center"/>
            </w:pPr>
            <w:r>
              <w:t>-</w:t>
            </w:r>
          </w:p>
        </w:tc>
      </w:tr>
      <w:tr w:rsidR="00D752AE" w:rsidRPr="00D4322C" w14:paraId="335D2A79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2D20" w14:textId="77777777" w:rsidR="00D752AE" w:rsidRDefault="00D752AE" w:rsidP="0065656A">
            <w:r w:rsidRPr="00D4322C">
              <w:rPr>
                <w:b/>
              </w:rPr>
              <w:t xml:space="preserve">Фонд </w:t>
            </w:r>
            <w:r>
              <w:rPr>
                <w:b/>
              </w:rPr>
              <w:t>начисленной заработной пл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F94B" w14:textId="77777777" w:rsidR="00D752AE" w:rsidRDefault="00D752AE" w:rsidP="0065656A">
            <w:pPr>
              <w:jc w:val="center"/>
            </w:pPr>
            <w:r>
              <w:t>тыс.</w:t>
            </w:r>
          </w:p>
          <w:p w14:paraId="0DAB95D4" w14:textId="77777777" w:rsidR="00D752AE" w:rsidRDefault="00D752AE" w:rsidP="0065656A">
            <w:pPr>
              <w:jc w:val="center"/>
            </w:pPr>
            <w:r>
              <w:t xml:space="preserve">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A8DB" w14:textId="77777777" w:rsidR="00D752AE" w:rsidRDefault="00D752AE" w:rsidP="0065656A">
            <w:pPr>
              <w:jc w:val="center"/>
            </w:pPr>
            <w:r>
              <w:t>117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DEF" w14:textId="77777777" w:rsidR="00D752AE" w:rsidRDefault="00D752AE" w:rsidP="0065656A">
            <w:pPr>
              <w:jc w:val="center"/>
            </w:pPr>
            <w:r>
              <w:t>11501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E264" w14:textId="77777777" w:rsidR="00D752AE" w:rsidRDefault="00D752AE" w:rsidP="0065656A">
            <w:pPr>
              <w:jc w:val="center"/>
            </w:pPr>
            <w:r>
              <w:t>1191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4A1" w14:textId="77777777" w:rsidR="00D752AE" w:rsidRDefault="00D752AE" w:rsidP="0065656A">
            <w:pPr>
              <w:jc w:val="center"/>
            </w:pPr>
            <w:r>
              <w:t>1236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736" w14:textId="77777777" w:rsidR="00D752AE" w:rsidRDefault="00D752AE" w:rsidP="0065656A">
            <w:pPr>
              <w:jc w:val="center"/>
            </w:pPr>
            <w:r>
              <w:t>12853,1</w:t>
            </w:r>
          </w:p>
        </w:tc>
      </w:tr>
      <w:tr w:rsidR="00D752AE" w:rsidRPr="00D4322C" w14:paraId="4CF23A41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4537" w14:textId="77777777" w:rsidR="00D752AE" w:rsidRDefault="00D752AE" w:rsidP="0065656A">
            <w:pPr>
              <w:jc w:val="center"/>
            </w:pPr>
            <w:r>
              <w:t>Показател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1FFB" w14:textId="77777777" w:rsidR="00D752AE" w:rsidRDefault="00D752AE" w:rsidP="0065656A">
            <w:pPr>
              <w:jc w:val="center"/>
            </w:pPr>
            <w:r>
              <w:t>единица</w:t>
            </w:r>
          </w:p>
          <w:p w14:paraId="671EA138" w14:textId="77777777" w:rsidR="00D752AE" w:rsidRDefault="00D752AE" w:rsidP="0065656A">
            <w:pPr>
              <w:jc w:val="center"/>
            </w:pPr>
            <w:r>
              <w:t>измере-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4AA" w14:textId="77777777" w:rsidR="00D752AE" w:rsidRDefault="00D752AE" w:rsidP="0065656A">
            <w:pPr>
              <w:jc w:val="center"/>
            </w:pPr>
            <w:r>
              <w:t>2019</w:t>
            </w:r>
          </w:p>
          <w:p w14:paraId="4FBA36C7" w14:textId="77777777" w:rsidR="00D752AE" w:rsidRDefault="00D752AE" w:rsidP="0065656A">
            <w:pPr>
              <w:jc w:val="center"/>
            </w:pPr>
            <w:r>
              <w:t xml:space="preserve"> год </w:t>
            </w:r>
          </w:p>
          <w:p w14:paraId="35D452E6" w14:textId="77777777" w:rsidR="00D752AE" w:rsidRDefault="00D752AE" w:rsidP="0065656A">
            <w:pPr>
              <w:jc w:val="center"/>
            </w:pPr>
            <w:r>
              <w:t>отчё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CE5" w14:textId="77777777" w:rsidR="00D752AE" w:rsidRDefault="00D752AE" w:rsidP="0065656A">
            <w:pPr>
              <w:jc w:val="center"/>
            </w:pPr>
            <w:r>
              <w:t>2020</w:t>
            </w:r>
          </w:p>
          <w:p w14:paraId="33CA40C7" w14:textId="77777777" w:rsidR="00D752AE" w:rsidRDefault="00D752AE" w:rsidP="0065656A">
            <w:pPr>
              <w:jc w:val="center"/>
            </w:pPr>
            <w:r>
              <w:t xml:space="preserve"> год</w:t>
            </w:r>
          </w:p>
          <w:p w14:paraId="7123E5FC" w14:textId="77777777" w:rsidR="00D752AE" w:rsidRDefault="00D752AE" w:rsidP="0065656A">
            <w:pPr>
              <w:jc w:val="center"/>
            </w:pPr>
            <w:r>
              <w:t>оценк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0A2" w14:textId="77777777" w:rsidR="00D752AE" w:rsidRDefault="00D752AE" w:rsidP="0065656A">
            <w:pPr>
              <w:jc w:val="center"/>
            </w:pPr>
            <w:r>
              <w:t>2021</w:t>
            </w:r>
          </w:p>
          <w:p w14:paraId="352E2289" w14:textId="77777777" w:rsidR="00D752AE" w:rsidRDefault="00D752AE" w:rsidP="0065656A">
            <w:pPr>
              <w:jc w:val="center"/>
            </w:pPr>
            <w:r>
              <w:t xml:space="preserve"> год</w:t>
            </w:r>
          </w:p>
          <w:p w14:paraId="45EFB7A3" w14:textId="77777777" w:rsidR="00D752AE" w:rsidRDefault="00D752AE" w:rsidP="0065656A">
            <w:pPr>
              <w:jc w:val="center"/>
            </w:pPr>
            <w:r>
              <w:t>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C833" w14:textId="77777777" w:rsidR="00D752AE" w:rsidRDefault="00D752AE" w:rsidP="0065656A">
            <w:pPr>
              <w:jc w:val="center"/>
            </w:pPr>
            <w:r>
              <w:t>2022</w:t>
            </w:r>
          </w:p>
          <w:p w14:paraId="6D611A27" w14:textId="77777777" w:rsidR="00D752AE" w:rsidRDefault="00D752AE" w:rsidP="0065656A">
            <w:pPr>
              <w:jc w:val="center"/>
            </w:pPr>
            <w:r>
              <w:t>год прогноз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AE7" w14:textId="77777777" w:rsidR="00D752AE" w:rsidRDefault="00D752AE" w:rsidP="0065656A">
            <w:pPr>
              <w:jc w:val="center"/>
            </w:pPr>
            <w:r>
              <w:t>2023</w:t>
            </w:r>
          </w:p>
          <w:p w14:paraId="2FBBA694" w14:textId="77777777" w:rsidR="00D752AE" w:rsidRDefault="00D752AE" w:rsidP="0065656A">
            <w:pPr>
              <w:jc w:val="center"/>
            </w:pPr>
            <w:r>
              <w:t>год прогноз</w:t>
            </w:r>
          </w:p>
        </w:tc>
      </w:tr>
      <w:tr w:rsidR="00D752AE" w:rsidRPr="00D4322C" w14:paraId="161CBEB3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BC30" w14:textId="77777777" w:rsidR="00D752AE" w:rsidRDefault="00D752AE" w:rsidP="0065656A">
            <w:pPr>
              <w:jc w:val="center"/>
            </w:pPr>
            <w: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387B" w14:textId="77777777" w:rsidR="00D752AE" w:rsidRDefault="00D752AE" w:rsidP="0065656A">
            <w:pPr>
              <w:jc w:val="center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A59E" w14:textId="77777777" w:rsidR="00D752AE" w:rsidRDefault="00D752AE" w:rsidP="0065656A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D90" w14:textId="77777777" w:rsidR="00D752AE" w:rsidRDefault="00D752AE" w:rsidP="0065656A">
            <w:pPr>
              <w:jc w:val="center"/>
            </w:pPr>
            <w:r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4A6" w14:textId="77777777" w:rsidR="00D752AE" w:rsidRDefault="00D752AE" w:rsidP="0065656A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C02" w14:textId="77777777" w:rsidR="00D752AE" w:rsidRDefault="00D752AE" w:rsidP="0065656A">
            <w:pPr>
              <w:jc w:val="center"/>
            </w:pPr>
            <w:r>
              <w:t>6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7B31" w14:textId="77777777" w:rsidR="00D752AE" w:rsidRDefault="00D752AE" w:rsidP="0065656A">
            <w:pPr>
              <w:jc w:val="center"/>
            </w:pPr>
            <w:r>
              <w:t>7</w:t>
            </w:r>
          </w:p>
        </w:tc>
      </w:tr>
      <w:tr w:rsidR="00D752AE" w:rsidRPr="00D4322C" w14:paraId="0C5FC927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9FD5" w14:textId="77777777" w:rsidR="00D752AE" w:rsidRPr="00D4322C" w:rsidRDefault="00D752AE" w:rsidP="0065656A">
            <w:pPr>
              <w:rPr>
                <w:b/>
              </w:rPr>
            </w:pPr>
            <w:r>
              <w:t xml:space="preserve">темп роста (снижения) к предыдущему году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A12C" w14:textId="77777777" w:rsidR="00D752AE" w:rsidRDefault="00D752AE" w:rsidP="0065656A">
            <w:pPr>
              <w:jc w:val="center"/>
            </w:pPr>
            <w: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D2F3" w14:textId="77777777" w:rsidR="00D752AE" w:rsidRDefault="00D752AE" w:rsidP="0065656A">
            <w:pPr>
              <w:jc w:val="center"/>
            </w:pPr>
            <w:r>
              <w:t>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66F" w14:textId="77777777" w:rsidR="00D752AE" w:rsidRDefault="00D752AE" w:rsidP="0065656A">
            <w:pPr>
              <w:jc w:val="center"/>
            </w:pPr>
            <w:r>
              <w:t>98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837" w14:textId="77777777" w:rsidR="00D752AE" w:rsidRDefault="00D752AE" w:rsidP="0065656A">
            <w:pPr>
              <w:jc w:val="center"/>
            </w:pPr>
            <w:r>
              <w:t>10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24A" w14:textId="77777777" w:rsidR="00D752AE" w:rsidRDefault="00D752AE" w:rsidP="0065656A">
            <w:pPr>
              <w:jc w:val="center"/>
            </w:pPr>
            <w:r>
              <w:t>103,7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8B1" w14:textId="77777777" w:rsidR="00D752AE" w:rsidRDefault="00D752AE" w:rsidP="0065656A">
            <w:pPr>
              <w:jc w:val="center"/>
            </w:pPr>
            <w:r>
              <w:t>104</w:t>
            </w:r>
          </w:p>
        </w:tc>
      </w:tr>
      <w:tr w:rsidR="00D752AE" w:rsidRPr="00D4322C" w14:paraId="747FB72B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9164" w14:textId="77777777" w:rsidR="00D752AE" w:rsidRDefault="00D752AE" w:rsidP="0065656A">
            <w:r w:rsidRPr="00D4322C">
              <w:rPr>
                <w:b/>
              </w:rPr>
              <w:t>Среднесписочная численность</w:t>
            </w:r>
            <w:r>
              <w:t xml:space="preserve"> </w:t>
            </w:r>
            <w:r w:rsidRPr="00D4322C">
              <w:rPr>
                <w:b/>
              </w:rPr>
              <w:t>работающих</w:t>
            </w:r>
            <w: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9A53" w14:textId="77777777" w:rsidR="00D752AE" w:rsidRDefault="00D752AE" w:rsidP="0065656A">
            <w:pPr>
              <w:jc w:val="center"/>
            </w:pPr>
            <w:r>
              <w:t>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1255" w14:textId="77777777" w:rsidR="00D752AE" w:rsidRDefault="00D752AE" w:rsidP="0065656A">
            <w:pPr>
              <w:jc w:val="center"/>
            </w:pPr>
            <w:r>
              <w:t>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8DA" w14:textId="77777777" w:rsidR="00D752AE" w:rsidRDefault="00D752AE" w:rsidP="0065656A">
            <w:pPr>
              <w:jc w:val="center"/>
            </w:pPr>
            <w:r>
              <w:t>38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219" w14:textId="77777777" w:rsidR="00D752AE" w:rsidRDefault="00D752AE" w:rsidP="0065656A">
            <w:pPr>
              <w:jc w:val="center"/>
            </w:pPr>
            <w: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6D3" w14:textId="77777777" w:rsidR="00D752AE" w:rsidRDefault="00D752AE" w:rsidP="0065656A">
            <w:pPr>
              <w:jc w:val="center"/>
            </w:pPr>
            <w:r>
              <w:t>38,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9E7" w14:textId="77777777" w:rsidR="00D752AE" w:rsidRDefault="00D752AE" w:rsidP="0065656A">
            <w:pPr>
              <w:jc w:val="center"/>
            </w:pPr>
            <w:r>
              <w:t>38,5</w:t>
            </w:r>
          </w:p>
        </w:tc>
      </w:tr>
      <w:tr w:rsidR="00D752AE" w:rsidRPr="00D4322C" w14:paraId="2F14806F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EE2C" w14:textId="77777777" w:rsidR="00D752AE" w:rsidRPr="00D4322C" w:rsidRDefault="00D752AE" w:rsidP="0065656A">
            <w:pPr>
              <w:rPr>
                <w:b/>
              </w:rPr>
            </w:pPr>
            <w:r>
              <w:t xml:space="preserve">темп роста (снижения) к предыдущему году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A13" w14:textId="77777777" w:rsidR="00D752AE" w:rsidRDefault="00D752AE" w:rsidP="0065656A">
            <w:pPr>
              <w:jc w:val="center"/>
            </w:pPr>
            <w: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9772" w14:textId="77777777" w:rsidR="00D752AE" w:rsidRDefault="00D752AE" w:rsidP="0065656A">
            <w:pPr>
              <w:jc w:val="center"/>
            </w:pPr>
            <w:r>
              <w:t>9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143" w14:textId="77777777" w:rsidR="00D752AE" w:rsidRDefault="00D752AE" w:rsidP="0065656A">
            <w:pPr>
              <w:jc w:val="center"/>
            </w:pPr>
            <w:r>
              <w:t>90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0CD" w14:textId="77777777" w:rsidR="00D752AE" w:rsidRDefault="00D752AE" w:rsidP="0065656A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407" w14:textId="77777777" w:rsidR="00D752AE" w:rsidRDefault="00D752AE" w:rsidP="0065656A">
            <w:pPr>
              <w:jc w:val="center"/>
            </w:pPr>
            <w:r>
              <w:t>1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E9D" w14:textId="77777777" w:rsidR="00D752AE" w:rsidRDefault="00D752AE" w:rsidP="0065656A">
            <w:pPr>
              <w:jc w:val="center"/>
            </w:pPr>
            <w:r>
              <w:t>100</w:t>
            </w:r>
          </w:p>
        </w:tc>
      </w:tr>
      <w:tr w:rsidR="00D752AE" w:rsidRPr="00D4322C" w14:paraId="23027F2B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DC2B" w14:textId="77777777" w:rsidR="00D752AE" w:rsidRDefault="00D752AE" w:rsidP="0065656A">
            <w:r w:rsidRPr="00D4322C">
              <w:rPr>
                <w:b/>
              </w:rPr>
              <w:t xml:space="preserve">Среднемесячная </w:t>
            </w:r>
            <w:r>
              <w:rPr>
                <w:b/>
              </w:rPr>
              <w:t xml:space="preserve">начисленная </w:t>
            </w:r>
            <w:r w:rsidRPr="00D4322C">
              <w:rPr>
                <w:b/>
              </w:rPr>
              <w:t>заработная плата</w:t>
            </w:r>
            <w: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4026" w14:textId="77777777" w:rsidR="00D752AE" w:rsidRDefault="00D752AE" w:rsidP="0065656A"/>
          <w:p w14:paraId="59EFEC89" w14:textId="77777777" w:rsidR="00D752AE" w:rsidRDefault="00D752AE" w:rsidP="0065656A">
            <w:pPr>
              <w:jc w:val="center"/>
            </w:pPr>
            <w:r>
              <w:t>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31D6" w14:textId="77777777" w:rsidR="00D752AE" w:rsidRDefault="00D752AE" w:rsidP="0065656A">
            <w:pPr>
              <w:jc w:val="center"/>
            </w:pPr>
            <w:r>
              <w:t>229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86D" w14:textId="77777777" w:rsidR="00D752AE" w:rsidRDefault="00D752AE" w:rsidP="0065656A">
            <w:pPr>
              <w:jc w:val="center"/>
            </w:pPr>
            <w:r>
              <w:t>24894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6D7" w14:textId="77777777" w:rsidR="00D752AE" w:rsidRDefault="00D752AE" w:rsidP="0065656A">
            <w:pPr>
              <w:jc w:val="center"/>
            </w:pPr>
            <w:r>
              <w:t>2579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665" w14:textId="77777777" w:rsidR="00D752AE" w:rsidRDefault="00D752AE" w:rsidP="0065656A">
            <w:pPr>
              <w:jc w:val="center"/>
            </w:pPr>
            <w:r>
              <w:t>26755,4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4B0" w14:textId="77777777" w:rsidR="00D752AE" w:rsidRDefault="00D752AE" w:rsidP="0065656A">
            <w:pPr>
              <w:jc w:val="center"/>
            </w:pPr>
            <w:r>
              <w:t>27820,6</w:t>
            </w:r>
          </w:p>
        </w:tc>
      </w:tr>
      <w:tr w:rsidR="00D752AE" w:rsidRPr="00D4322C" w14:paraId="5CF835E4" w14:textId="77777777" w:rsidTr="0065656A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562F" w14:textId="77777777" w:rsidR="00D752AE" w:rsidRPr="00D4322C" w:rsidRDefault="00D752AE" w:rsidP="0065656A">
            <w:pPr>
              <w:rPr>
                <w:b/>
              </w:rPr>
            </w:pPr>
            <w:r>
              <w:t xml:space="preserve">темп роста (снижения) к предыдущему году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2070" w14:textId="77777777" w:rsidR="00D752AE" w:rsidRDefault="00D752AE" w:rsidP="0065656A">
            <w:pPr>
              <w:jc w:val="center"/>
            </w:pPr>
            <w:r w:rsidRPr="00AD0D54"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60F3" w14:textId="77777777" w:rsidR="00D752AE" w:rsidRDefault="00D752AE" w:rsidP="0065656A">
            <w:pPr>
              <w:jc w:val="center"/>
            </w:pPr>
            <w:r>
              <w:t>10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235" w14:textId="77777777" w:rsidR="00D752AE" w:rsidRDefault="00D752AE" w:rsidP="0065656A">
            <w:pPr>
              <w:jc w:val="center"/>
            </w:pPr>
            <w:r>
              <w:t>108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37A" w14:textId="77777777" w:rsidR="00D752AE" w:rsidRDefault="00D752AE" w:rsidP="0065656A">
            <w:pPr>
              <w:jc w:val="center"/>
            </w:pPr>
            <w:r>
              <w:t>10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2A3" w14:textId="77777777" w:rsidR="00D752AE" w:rsidRDefault="00D752AE" w:rsidP="0065656A">
            <w:pPr>
              <w:jc w:val="center"/>
            </w:pPr>
            <w:r>
              <w:t>103,7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F99" w14:textId="77777777" w:rsidR="00D752AE" w:rsidRDefault="00D752AE" w:rsidP="0065656A">
            <w:pPr>
              <w:jc w:val="center"/>
            </w:pPr>
            <w:r>
              <w:t>104,0</w:t>
            </w:r>
          </w:p>
        </w:tc>
      </w:tr>
    </w:tbl>
    <w:p w14:paraId="39384658" w14:textId="77777777" w:rsidR="00D752AE" w:rsidRDefault="00D752AE" w:rsidP="00D752AE">
      <w:pPr>
        <w:jc w:val="center"/>
      </w:pPr>
    </w:p>
    <w:p w14:paraId="3EEF61A1" w14:textId="77777777" w:rsidR="00D752AE" w:rsidRDefault="00D752AE" w:rsidP="00D752AE">
      <w:pPr>
        <w:jc w:val="center"/>
      </w:pPr>
    </w:p>
    <w:p w14:paraId="00813828" w14:textId="77777777" w:rsidR="00D752AE" w:rsidRDefault="00D752AE" w:rsidP="00D752AE">
      <w:pPr>
        <w:jc w:val="center"/>
      </w:pPr>
    </w:p>
    <w:p w14:paraId="785401C3" w14:textId="77777777" w:rsidR="00D752AE" w:rsidRDefault="00D752AE" w:rsidP="00D752AE">
      <w:pPr>
        <w:jc w:val="center"/>
      </w:pPr>
    </w:p>
    <w:p w14:paraId="49D48EA0" w14:textId="77777777" w:rsidR="00D752AE" w:rsidRDefault="00D752AE" w:rsidP="00D752AE">
      <w:pPr>
        <w:jc w:val="center"/>
      </w:pPr>
    </w:p>
    <w:p w14:paraId="7A706E02" w14:textId="77777777" w:rsidR="00D752AE" w:rsidRDefault="00D752AE" w:rsidP="00D752AE">
      <w:r>
        <w:t xml:space="preserve">                               </w:t>
      </w:r>
    </w:p>
    <w:p w14:paraId="4639336B" w14:textId="77777777" w:rsidR="00D752AE" w:rsidRDefault="00D752AE" w:rsidP="00D752AE"/>
    <w:p w14:paraId="1B7670E8" w14:textId="77777777" w:rsidR="00D752AE" w:rsidRDefault="00D752AE" w:rsidP="00D752AE">
      <w:pPr>
        <w:jc w:val="center"/>
      </w:pPr>
    </w:p>
    <w:p w14:paraId="29D63060" w14:textId="77777777" w:rsidR="006C05B5" w:rsidRDefault="006C05B5" w:rsidP="00C01FD9">
      <w:pPr>
        <w:jc w:val="center"/>
        <w:rPr>
          <w:b/>
          <w:sz w:val="28"/>
          <w:szCs w:val="28"/>
        </w:rPr>
      </w:pPr>
    </w:p>
    <w:p w14:paraId="190AA047" w14:textId="77777777" w:rsidR="006C05B5" w:rsidRDefault="006C05B5" w:rsidP="00C01FD9">
      <w:pPr>
        <w:jc w:val="center"/>
        <w:rPr>
          <w:b/>
          <w:sz w:val="28"/>
          <w:szCs w:val="28"/>
        </w:rPr>
      </w:pPr>
    </w:p>
    <w:p w14:paraId="47B38F9F" w14:textId="77777777" w:rsidR="000B6B74" w:rsidRDefault="000B6B74" w:rsidP="00B205A2">
      <w:pPr>
        <w:rPr>
          <w:sz w:val="28"/>
          <w:szCs w:val="28"/>
        </w:rPr>
      </w:pPr>
    </w:p>
    <w:p w14:paraId="4E9999B5" w14:textId="77777777" w:rsidR="00173372" w:rsidRDefault="00173372" w:rsidP="00B205A2">
      <w:pPr>
        <w:rPr>
          <w:sz w:val="28"/>
          <w:szCs w:val="28"/>
        </w:rPr>
      </w:pPr>
    </w:p>
    <w:p w14:paraId="75AA9183" w14:textId="77777777" w:rsidR="00173372" w:rsidRDefault="00173372" w:rsidP="00B205A2">
      <w:pPr>
        <w:rPr>
          <w:sz w:val="28"/>
          <w:szCs w:val="28"/>
        </w:rPr>
      </w:pPr>
    </w:p>
    <w:p w14:paraId="2B9D49D9" w14:textId="77777777" w:rsidR="00173372" w:rsidRDefault="00173372" w:rsidP="00B205A2">
      <w:pPr>
        <w:rPr>
          <w:sz w:val="28"/>
          <w:szCs w:val="28"/>
        </w:rPr>
      </w:pPr>
    </w:p>
    <w:p w14:paraId="4C26DC07" w14:textId="77777777" w:rsidR="00173372" w:rsidRDefault="00173372" w:rsidP="00B205A2">
      <w:pPr>
        <w:rPr>
          <w:sz w:val="28"/>
          <w:szCs w:val="28"/>
        </w:rPr>
      </w:pPr>
    </w:p>
    <w:p w14:paraId="09D3DC5A" w14:textId="77777777" w:rsidR="00173372" w:rsidRDefault="00173372" w:rsidP="00B205A2">
      <w:pPr>
        <w:rPr>
          <w:sz w:val="28"/>
          <w:szCs w:val="28"/>
        </w:rPr>
      </w:pPr>
    </w:p>
    <w:p w14:paraId="1FB91A13" w14:textId="77777777" w:rsidR="00173372" w:rsidRDefault="00173372" w:rsidP="00B205A2">
      <w:pPr>
        <w:rPr>
          <w:sz w:val="28"/>
          <w:szCs w:val="28"/>
        </w:rPr>
      </w:pPr>
    </w:p>
    <w:p w14:paraId="1B2A1948" w14:textId="77777777" w:rsidR="00173372" w:rsidRDefault="00173372" w:rsidP="00B205A2">
      <w:pPr>
        <w:rPr>
          <w:sz w:val="28"/>
          <w:szCs w:val="28"/>
        </w:rPr>
      </w:pPr>
    </w:p>
    <w:p w14:paraId="3918927C" w14:textId="77777777" w:rsidR="00173372" w:rsidRDefault="00173372" w:rsidP="00B205A2">
      <w:pPr>
        <w:rPr>
          <w:sz w:val="28"/>
          <w:szCs w:val="28"/>
        </w:rPr>
      </w:pPr>
    </w:p>
    <w:p w14:paraId="7EB862C7" w14:textId="77777777" w:rsidR="00173372" w:rsidRDefault="00173372" w:rsidP="00B205A2">
      <w:pPr>
        <w:rPr>
          <w:sz w:val="28"/>
          <w:szCs w:val="28"/>
        </w:rPr>
      </w:pPr>
    </w:p>
    <w:p w14:paraId="02B2744B" w14:textId="77777777" w:rsidR="00173372" w:rsidRDefault="00173372" w:rsidP="00B205A2">
      <w:pPr>
        <w:rPr>
          <w:sz w:val="28"/>
          <w:szCs w:val="28"/>
        </w:rPr>
      </w:pPr>
    </w:p>
    <w:p w14:paraId="13240870" w14:textId="77777777" w:rsidR="00173372" w:rsidRDefault="00173372" w:rsidP="00B205A2">
      <w:pPr>
        <w:rPr>
          <w:sz w:val="28"/>
          <w:szCs w:val="28"/>
        </w:rPr>
      </w:pPr>
    </w:p>
    <w:p w14:paraId="68646417" w14:textId="77777777" w:rsidR="00173372" w:rsidRDefault="00173372" w:rsidP="00B205A2">
      <w:pPr>
        <w:rPr>
          <w:sz w:val="28"/>
          <w:szCs w:val="28"/>
        </w:rPr>
      </w:pPr>
    </w:p>
    <w:p w14:paraId="6E60A80F" w14:textId="77777777" w:rsidR="00173372" w:rsidRDefault="00173372" w:rsidP="00B205A2">
      <w:pPr>
        <w:rPr>
          <w:sz w:val="28"/>
          <w:szCs w:val="28"/>
        </w:rPr>
      </w:pPr>
    </w:p>
    <w:p w14:paraId="0D1C4243" w14:textId="77777777" w:rsidR="00173372" w:rsidRDefault="00173372" w:rsidP="00B205A2">
      <w:pPr>
        <w:rPr>
          <w:sz w:val="28"/>
          <w:szCs w:val="28"/>
        </w:rPr>
      </w:pPr>
    </w:p>
    <w:p w14:paraId="1026ACBB" w14:textId="77777777" w:rsidR="00173372" w:rsidRDefault="00173372" w:rsidP="00B205A2">
      <w:pPr>
        <w:rPr>
          <w:sz w:val="28"/>
          <w:szCs w:val="28"/>
        </w:rPr>
      </w:pPr>
    </w:p>
    <w:p w14:paraId="36BD31BD" w14:textId="77777777" w:rsidR="00173372" w:rsidRDefault="00173372" w:rsidP="00B205A2">
      <w:pPr>
        <w:rPr>
          <w:sz w:val="28"/>
          <w:szCs w:val="28"/>
        </w:rPr>
      </w:pPr>
    </w:p>
    <w:p w14:paraId="1329F528" w14:textId="77777777" w:rsidR="00173372" w:rsidRDefault="00173372" w:rsidP="00B205A2">
      <w:pPr>
        <w:rPr>
          <w:sz w:val="28"/>
          <w:szCs w:val="28"/>
        </w:rPr>
      </w:pPr>
    </w:p>
    <w:p w14:paraId="04A8404C" w14:textId="77777777" w:rsidR="00AD5685" w:rsidRDefault="00AD5685" w:rsidP="00790422">
      <w:pPr>
        <w:jc w:val="center"/>
        <w:rPr>
          <w:sz w:val="28"/>
          <w:szCs w:val="28"/>
        </w:rPr>
      </w:pPr>
    </w:p>
    <w:p w14:paraId="27CDDF0F" w14:textId="77777777" w:rsidR="00AD5685" w:rsidRDefault="00AD5685" w:rsidP="00790422">
      <w:pPr>
        <w:jc w:val="center"/>
        <w:rPr>
          <w:sz w:val="28"/>
          <w:szCs w:val="28"/>
        </w:rPr>
      </w:pPr>
    </w:p>
    <w:p w14:paraId="4AF3272D" w14:textId="77777777" w:rsidR="00AD5685" w:rsidRDefault="00AD5685" w:rsidP="00790422">
      <w:pPr>
        <w:jc w:val="center"/>
        <w:rPr>
          <w:sz w:val="28"/>
          <w:szCs w:val="28"/>
        </w:rPr>
      </w:pPr>
    </w:p>
    <w:p w14:paraId="52177BD9" w14:textId="77777777" w:rsidR="00AD5685" w:rsidRDefault="00AD5685" w:rsidP="00790422">
      <w:pPr>
        <w:jc w:val="center"/>
        <w:rPr>
          <w:sz w:val="28"/>
          <w:szCs w:val="28"/>
        </w:rPr>
      </w:pPr>
    </w:p>
    <w:p w14:paraId="44F9DAFC" w14:textId="77777777" w:rsidR="00AD5685" w:rsidRDefault="00AD5685" w:rsidP="00790422">
      <w:pPr>
        <w:jc w:val="center"/>
        <w:rPr>
          <w:sz w:val="28"/>
          <w:szCs w:val="28"/>
        </w:rPr>
      </w:pPr>
    </w:p>
    <w:p w14:paraId="44CB108D" w14:textId="77777777" w:rsidR="00AD5685" w:rsidRDefault="00AD5685" w:rsidP="00790422">
      <w:pPr>
        <w:jc w:val="center"/>
        <w:rPr>
          <w:sz w:val="28"/>
          <w:szCs w:val="28"/>
        </w:rPr>
      </w:pPr>
    </w:p>
    <w:p w14:paraId="5DAA1059" w14:textId="77777777" w:rsidR="00AD5685" w:rsidRDefault="00AD5685" w:rsidP="00790422">
      <w:pPr>
        <w:jc w:val="center"/>
        <w:rPr>
          <w:sz w:val="28"/>
          <w:szCs w:val="28"/>
        </w:rPr>
      </w:pPr>
    </w:p>
    <w:p w14:paraId="61C50A5C" w14:textId="77777777" w:rsidR="00AD5685" w:rsidRDefault="00AD5685" w:rsidP="00790422">
      <w:pPr>
        <w:jc w:val="center"/>
        <w:rPr>
          <w:sz w:val="28"/>
          <w:szCs w:val="28"/>
        </w:rPr>
      </w:pPr>
    </w:p>
    <w:p w14:paraId="1A016D88" w14:textId="77777777" w:rsidR="00AD5685" w:rsidRDefault="00AD5685" w:rsidP="00790422">
      <w:pPr>
        <w:jc w:val="center"/>
        <w:rPr>
          <w:sz w:val="28"/>
          <w:szCs w:val="28"/>
        </w:rPr>
      </w:pPr>
    </w:p>
    <w:p w14:paraId="2D29AD19" w14:textId="77777777" w:rsidR="00AD5685" w:rsidRDefault="00AD5685" w:rsidP="00AD5685">
      <w:pPr>
        <w:rPr>
          <w:sz w:val="28"/>
          <w:szCs w:val="28"/>
        </w:rPr>
      </w:pPr>
    </w:p>
    <w:p w14:paraId="32E271EC" w14:textId="77777777" w:rsidR="00AD5685" w:rsidRPr="0031762F" w:rsidRDefault="00AD5685" w:rsidP="00AD5685">
      <w:pPr>
        <w:jc w:val="center"/>
        <w:rPr>
          <w:sz w:val="28"/>
          <w:szCs w:val="28"/>
        </w:rPr>
      </w:pPr>
      <w:r w:rsidRPr="0031762F">
        <w:rPr>
          <w:sz w:val="28"/>
          <w:szCs w:val="28"/>
        </w:rPr>
        <w:t>ПОЯСНИТЕЛЬНАЯ ЗАПИСКА</w:t>
      </w:r>
    </w:p>
    <w:p w14:paraId="34393C68" w14:textId="77777777" w:rsidR="00AD5685" w:rsidRPr="0031762F" w:rsidRDefault="00AD5685" w:rsidP="00AD5685">
      <w:pPr>
        <w:jc w:val="center"/>
        <w:rPr>
          <w:sz w:val="28"/>
          <w:szCs w:val="28"/>
        </w:rPr>
      </w:pPr>
      <w:r w:rsidRPr="0031762F">
        <w:rPr>
          <w:sz w:val="28"/>
          <w:szCs w:val="28"/>
        </w:rPr>
        <w:t>к прогнозу социально-экономического развития</w:t>
      </w:r>
      <w:r>
        <w:rPr>
          <w:sz w:val="28"/>
          <w:szCs w:val="28"/>
        </w:rPr>
        <w:t xml:space="preserve"> Верхне-Смородинского сельсовета</w:t>
      </w:r>
      <w:r w:rsidRPr="0031762F">
        <w:rPr>
          <w:sz w:val="28"/>
          <w:szCs w:val="28"/>
        </w:rPr>
        <w:t xml:space="preserve"> Поныровского района </w:t>
      </w:r>
      <w:r>
        <w:rPr>
          <w:sz w:val="28"/>
          <w:szCs w:val="28"/>
        </w:rPr>
        <w:t xml:space="preserve">Курской области </w:t>
      </w:r>
      <w:r w:rsidRPr="0031762F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1762F">
        <w:rPr>
          <w:sz w:val="28"/>
          <w:szCs w:val="28"/>
        </w:rPr>
        <w:t xml:space="preserve"> - 20</w:t>
      </w:r>
      <w:r>
        <w:rPr>
          <w:sz w:val="28"/>
          <w:szCs w:val="28"/>
        </w:rPr>
        <w:t>23</w:t>
      </w:r>
      <w:r w:rsidRPr="0031762F">
        <w:rPr>
          <w:sz w:val="28"/>
          <w:szCs w:val="28"/>
        </w:rPr>
        <w:t xml:space="preserve"> годы</w:t>
      </w:r>
    </w:p>
    <w:p w14:paraId="12CF3B2C" w14:textId="77777777" w:rsidR="00AD5685" w:rsidRDefault="00AD5685" w:rsidP="00AD5685">
      <w:pPr>
        <w:ind w:firstLine="709"/>
        <w:jc w:val="both"/>
        <w:rPr>
          <w:b/>
          <w:sz w:val="32"/>
          <w:szCs w:val="32"/>
        </w:rPr>
      </w:pPr>
    </w:p>
    <w:p w14:paraId="331DD536" w14:textId="77777777" w:rsidR="00AD5685" w:rsidRPr="0031762F" w:rsidRDefault="00AD5685" w:rsidP="00AD5685">
      <w:pPr>
        <w:ind w:firstLine="709"/>
        <w:jc w:val="both"/>
        <w:rPr>
          <w:sz w:val="28"/>
          <w:szCs w:val="28"/>
        </w:rPr>
      </w:pPr>
      <w:r w:rsidRPr="0031762F">
        <w:rPr>
          <w:sz w:val="28"/>
          <w:szCs w:val="28"/>
        </w:rPr>
        <w:t xml:space="preserve">Разработка прогноза социально-экономического развития </w:t>
      </w:r>
      <w:r>
        <w:rPr>
          <w:sz w:val="28"/>
          <w:szCs w:val="28"/>
        </w:rPr>
        <w:t>сельсовета</w:t>
      </w:r>
      <w:r w:rsidRPr="0031762F">
        <w:rPr>
          <w:sz w:val="28"/>
          <w:szCs w:val="28"/>
        </w:rPr>
        <w:t xml:space="preserve"> на среднесрочную перспективу 20</w:t>
      </w:r>
      <w:r>
        <w:rPr>
          <w:sz w:val="28"/>
          <w:szCs w:val="28"/>
        </w:rPr>
        <w:t>21</w:t>
      </w:r>
      <w:r w:rsidRPr="0031762F">
        <w:rPr>
          <w:sz w:val="28"/>
          <w:szCs w:val="28"/>
        </w:rPr>
        <w:t>-20</w:t>
      </w:r>
      <w:r>
        <w:rPr>
          <w:sz w:val="28"/>
          <w:szCs w:val="28"/>
        </w:rPr>
        <w:t xml:space="preserve">23 </w:t>
      </w:r>
      <w:r w:rsidRPr="0031762F">
        <w:rPr>
          <w:sz w:val="28"/>
          <w:szCs w:val="28"/>
        </w:rPr>
        <w:t>год</w:t>
      </w:r>
      <w:r>
        <w:rPr>
          <w:sz w:val="28"/>
          <w:szCs w:val="28"/>
        </w:rPr>
        <w:t xml:space="preserve">ов осуществлялась в </w:t>
      </w:r>
      <w:r w:rsidRPr="0031762F">
        <w:rPr>
          <w:sz w:val="28"/>
          <w:szCs w:val="28"/>
        </w:rPr>
        <w:t xml:space="preserve">соответствии со статьей 173 Бюджетного кодекса Российской Федерации, </w:t>
      </w:r>
      <w:r>
        <w:rPr>
          <w:sz w:val="28"/>
          <w:szCs w:val="28"/>
        </w:rPr>
        <w:t>п</w:t>
      </w:r>
      <w:r w:rsidRPr="009F605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F605A">
        <w:rPr>
          <w:sz w:val="28"/>
          <w:szCs w:val="28"/>
        </w:rPr>
        <w:t xml:space="preserve"> Администрации Курской области от 25.12.2015 </w:t>
      </w:r>
      <w:r>
        <w:rPr>
          <w:sz w:val="28"/>
          <w:szCs w:val="28"/>
        </w:rPr>
        <w:t>№</w:t>
      </w:r>
      <w:r w:rsidRPr="009F605A">
        <w:rPr>
          <w:sz w:val="28"/>
          <w:szCs w:val="28"/>
        </w:rPr>
        <w:t xml:space="preserve"> 940-па </w:t>
      </w:r>
      <w:r>
        <w:rPr>
          <w:sz w:val="28"/>
          <w:szCs w:val="28"/>
        </w:rPr>
        <w:t>«</w:t>
      </w:r>
      <w:r w:rsidRPr="009F605A">
        <w:rPr>
          <w:sz w:val="28"/>
          <w:szCs w:val="28"/>
        </w:rPr>
        <w:t>О Порядке разработки и корректировки прогнозов социально-экономического развития Курской области на среднесрочный и долгосрочный периоды</w:t>
      </w:r>
      <w:r>
        <w:rPr>
          <w:sz w:val="28"/>
          <w:szCs w:val="28"/>
        </w:rPr>
        <w:t xml:space="preserve">», </w:t>
      </w:r>
      <w:r w:rsidRPr="0031762F">
        <w:rPr>
          <w:sz w:val="28"/>
          <w:szCs w:val="28"/>
        </w:rPr>
        <w:t>распоряжением Администрации</w:t>
      </w:r>
      <w:r>
        <w:rPr>
          <w:sz w:val="28"/>
          <w:szCs w:val="28"/>
        </w:rPr>
        <w:t xml:space="preserve"> Курской области от 20.05.2013 № 384-ра </w:t>
      </w:r>
      <w:r w:rsidRPr="0031762F">
        <w:rPr>
          <w:sz w:val="28"/>
          <w:szCs w:val="28"/>
        </w:rPr>
        <w:t>«Об утверждении методических рекомендаций к разработке показателей прогноза социально</w:t>
      </w:r>
      <w:r>
        <w:rPr>
          <w:sz w:val="28"/>
          <w:szCs w:val="28"/>
        </w:rPr>
        <w:t>-</w:t>
      </w:r>
      <w:r w:rsidRPr="0031762F">
        <w:rPr>
          <w:sz w:val="28"/>
          <w:szCs w:val="28"/>
        </w:rPr>
        <w:t>экономического развития Курской области»,</w:t>
      </w:r>
      <w:r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3176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1762F">
        <w:rPr>
          <w:sz w:val="28"/>
          <w:szCs w:val="28"/>
        </w:rPr>
        <w:t xml:space="preserve">обрания </w:t>
      </w:r>
      <w:r>
        <w:rPr>
          <w:sz w:val="28"/>
          <w:szCs w:val="28"/>
        </w:rPr>
        <w:t xml:space="preserve">депутатов Верхне-Смородинского сельсовета </w:t>
      </w:r>
      <w:r w:rsidRPr="0031762F">
        <w:rPr>
          <w:sz w:val="28"/>
          <w:szCs w:val="28"/>
        </w:rPr>
        <w:t xml:space="preserve">Поныровского района Курской области от </w:t>
      </w:r>
      <w:r>
        <w:rPr>
          <w:sz w:val="28"/>
          <w:szCs w:val="28"/>
        </w:rPr>
        <w:t>07</w:t>
      </w:r>
      <w:r w:rsidRPr="0031762F">
        <w:rPr>
          <w:sz w:val="28"/>
          <w:szCs w:val="28"/>
        </w:rPr>
        <w:t>.10.2013 №</w:t>
      </w:r>
      <w:r>
        <w:rPr>
          <w:sz w:val="28"/>
          <w:szCs w:val="28"/>
        </w:rPr>
        <w:t>94</w:t>
      </w:r>
      <w:r w:rsidRPr="0031762F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Верхне-Смородинском сельсовете Поныровского района</w:t>
      </w:r>
      <w:r w:rsidRPr="0031762F">
        <w:rPr>
          <w:sz w:val="28"/>
          <w:szCs w:val="28"/>
        </w:rPr>
        <w:t xml:space="preserve"> Курской области», постановлением Администрации Поныровского района Курской области от 27.</w:t>
      </w:r>
      <w:r>
        <w:rPr>
          <w:sz w:val="28"/>
          <w:szCs w:val="28"/>
        </w:rPr>
        <w:t>10</w:t>
      </w:r>
      <w:r w:rsidRPr="0031762F">
        <w:rPr>
          <w:sz w:val="28"/>
          <w:szCs w:val="28"/>
        </w:rPr>
        <w:t xml:space="preserve">.2011 № </w:t>
      </w:r>
      <w:r>
        <w:rPr>
          <w:sz w:val="28"/>
          <w:szCs w:val="28"/>
        </w:rPr>
        <w:t xml:space="preserve">35 </w:t>
      </w:r>
      <w:r w:rsidRPr="0031762F">
        <w:rPr>
          <w:sz w:val="28"/>
          <w:szCs w:val="28"/>
        </w:rPr>
        <w:t>«Об утверждении Порядка составления проекта бюджета</w:t>
      </w:r>
      <w:r w:rsidRPr="000A2BF3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-Смородинского сельсовета</w:t>
      </w:r>
      <w:r w:rsidRPr="0031762F">
        <w:rPr>
          <w:sz w:val="28"/>
          <w:szCs w:val="28"/>
        </w:rPr>
        <w:t xml:space="preserve"> Поныровского района Курской области на очередной финансовый год».</w:t>
      </w:r>
    </w:p>
    <w:p w14:paraId="1A89445F" w14:textId="77777777" w:rsidR="00AD5685" w:rsidRPr="0031762F" w:rsidRDefault="00AD5685" w:rsidP="00AD5685">
      <w:pPr>
        <w:ind w:firstLine="709"/>
        <w:jc w:val="both"/>
        <w:rPr>
          <w:sz w:val="28"/>
          <w:szCs w:val="28"/>
        </w:rPr>
      </w:pPr>
      <w:r w:rsidRPr="0031762F">
        <w:rPr>
          <w:sz w:val="28"/>
          <w:szCs w:val="28"/>
        </w:rPr>
        <w:t xml:space="preserve">Организация работы по формированию прогноза возложена на </w:t>
      </w:r>
      <w:r>
        <w:rPr>
          <w:sz w:val="28"/>
          <w:szCs w:val="28"/>
        </w:rPr>
        <w:t>Администрацию Верхне-Смородинского сельсовета</w:t>
      </w:r>
      <w:r w:rsidRPr="00317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ыровского </w:t>
      </w:r>
      <w:r w:rsidRPr="0031762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урской области</w:t>
      </w:r>
      <w:r w:rsidRPr="003176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ка параметров прогноза </w:t>
      </w:r>
      <w:r w:rsidRPr="0031762F">
        <w:rPr>
          <w:sz w:val="28"/>
          <w:szCs w:val="28"/>
        </w:rPr>
        <w:t xml:space="preserve">осуществлялась по </w:t>
      </w:r>
      <w:r>
        <w:rPr>
          <w:sz w:val="28"/>
          <w:szCs w:val="28"/>
        </w:rPr>
        <w:t>сельсовету</w:t>
      </w:r>
      <w:r w:rsidRPr="0031762F">
        <w:rPr>
          <w:sz w:val="28"/>
          <w:szCs w:val="28"/>
        </w:rPr>
        <w:t xml:space="preserve"> в целом, муниципальным образовани</w:t>
      </w:r>
      <w:r>
        <w:rPr>
          <w:sz w:val="28"/>
          <w:szCs w:val="28"/>
        </w:rPr>
        <w:t>ем</w:t>
      </w:r>
      <w:r w:rsidRPr="00317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r w:rsidRPr="0031762F">
        <w:rPr>
          <w:sz w:val="28"/>
          <w:szCs w:val="28"/>
        </w:rPr>
        <w:t>и отдельным предприятиям в разрезе видов экономической деятельности.</w:t>
      </w:r>
      <w:r>
        <w:rPr>
          <w:sz w:val="28"/>
          <w:szCs w:val="28"/>
        </w:rPr>
        <w:t xml:space="preserve"> Среднесрочный прогноз разрабатывался на вариативной основе (в трех вариантах) на основе прогноза социально-экономического развития Российской Федерации на среднесрочный период.</w:t>
      </w:r>
      <w:r w:rsidRPr="0031762F">
        <w:rPr>
          <w:sz w:val="28"/>
          <w:szCs w:val="28"/>
        </w:rPr>
        <w:t xml:space="preserve"> При разработке прогноза учитывалась динамика социально-экономического развития </w:t>
      </w:r>
      <w:r>
        <w:rPr>
          <w:sz w:val="28"/>
          <w:szCs w:val="28"/>
        </w:rPr>
        <w:t>сельсовета</w:t>
      </w:r>
      <w:r w:rsidRPr="0031762F">
        <w:rPr>
          <w:sz w:val="28"/>
          <w:szCs w:val="28"/>
        </w:rPr>
        <w:t xml:space="preserve"> за отчётный период. При этом использовались статистические данные за 201</w:t>
      </w:r>
      <w:r>
        <w:rPr>
          <w:sz w:val="28"/>
          <w:szCs w:val="28"/>
        </w:rPr>
        <w:t>8</w:t>
      </w:r>
      <w:r w:rsidRPr="0031762F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31762F">
        <w:rPr>
          <w:sz w:val="28"/>
          <w:szCs w:val="28"/>
        </w:rPr>
        <w:t xml:space="preserve"> годы. На основе статистических данных проведен анализ реальной ситуации, сложившейся в хозяйствующих субъектах </w:t>
      </w:r>
      <w:r>
        <w:rPr>
          <w:sz w:val="28"/>
          <w:szCs w:val="28"/>
        </w:rPr>
        <w:t>сельсовета</w:t>
      </w:r>
      <w:r w:rsidRPr="0031762F">
        <w:rPr>
          <w:sz w:val="28"/>
          <w:szCs w:val="28"/>
        </w:rPr>
        <w:t>, определены плановые показатели прогноза на 20</w:t>
      </w:r>
      <w:r>
        <w:rPr>
          <w:sz w:val="28"/>
          <w:szCs w:val="28"/>
        </w:rPr>
        <w:t>21</w:t>
      </w:r>
      <w:r w:rsidRPr="0031762F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31762F">
        <w:rPr>
          <w:sz w:val="28"/>
          <w:szCs w:val="28"/>
        </w:rPr>
        <w:t xml:space="preserve"> годы.</w:t>
      </w:r>
    </w:p>
    <w:p w14:paraId="1F10BC7E" w14:textId="77777777" w:rsidR="00AD5685" w:rsidRPr="0031762F" w:rsidRDefault="00AD5685" w:rsidP="00AD5685">
      <w:pPr>
        <w:ind w:firstLine="709"/>
        <w:jc w:val="both"/>
        <w:rPr>
          <w:sz w:val="28"/>
          <w:szCs w:val="28"/>
        </w:rPr>
      </w:pPr>
      <w:r w:rsidRPr="0031762F">
        <w:rPr>
          <w:sz w:val="28"/>
          <w:szCs w:val="28"/>
        </w:rPr>
        <w:t>При формировании стоимостных показателей прогноза использовались индексы-дефляторы цен, разработанные Министерством экономического развития России.</w:t>
      </w:r>
    </w:p>
    <w:p w14:paraId="601BE84A" w14:textId="77777777" w:rsidR="00AD5685" w:rsidRDefault="00AD5685" w:rsidP="00AD5685">
      <w:pPr>
        <w:ind w:firstLine="709"/>
        <w:jc w:val="both"/>
        <w:rPr>
          <w:sz w:val="28"/>
          <w:szCs w:val="28"/>
        </w:rPr>
      </w:pPr>
      <w:r w:rsidRPr="0031762F">
        <w:rPr>
          <w:sz w:val="28"/>
          <w:szCs w:val="28"/>
        </w:rPr>
        <w:t>Структура прогноза представлена по следующим отраслям: «Сельское хозяйство», «Потребительский рынок товаров и услуг», «Труд», «Финансовые результаты».</w:t>
      </w:r>
    </w:p>
    <w:p w14:paraId="29AB59C4" w14:textId="77777777" w:rsidR="00AD5685" w:rsidRPr="0031762F" w:rsidRDefault="00AD5685" w:rsidP="00AD5685">
      <w:pPr>
        <w:ind w:firstLine="709"/>
        <w:jc w:val="both"/>
        <w:rPr>
          <w:sz w:val="28"/>
          <w:szCs w:val="28"/>
        </w:rPr>
      </w:pPr>
    </w:p>
    <w:p w14:paraId="2D9F89D9" w14:textId="77777777" w:rsidR="00AD5685" w:rsidRPr="0031762F" w:rsidRDefault="00AD5685" w:rsidP="00AD5685">
      <w:pPr>
        <w:ind w:firstLine="709"/>
        <w:jc w:val="center"/>
        <w:rPr>
          <w:sz w:val="28"/>
          <w:szCs w:val="28"/>
        </w:rPr>
      </w:pPr>
      <w:r w:rsidRPr="0031762F">
        <w:rPr>
          <w:b/>
          <w:bCs/>
          <w:sz w:val="28"/>
          <w:szCs w:val="28"/>
        </w:rPr>
        <w:t>Сельское хозяйство</w:t>
      </w:r>
    </w:p>
    <w:p w14:paraId="5C7814E9" w14:textId="77777777" w:rsidR="00AD5685" w:rsidRPr="0031762F" w:rsidRDefault="00AD5685" w:rsidP="00AD5685">
      <w:pPr>
        <w:ind w:firstLine="709"/>
        <w:jc w:val="both"/>
        <w:rPr>
          <w:sz w:val="28"/>
          <w:szCs w:val="28"/>
        </w:rPr>
      </w:pPr>
    </w:p>
    <w:p w14:paraId="05C708A3" w14:textId="77777777" w:rsidR="00AD5685" w:rsidRDefault="00AD5685" w:rsidP="00AD5685">
      <w:pPr>
        <w:ind w:firstLine="709"/>
        <w:jc w:val="both"/>
        <w:rPr>
          <w:sz w:val="28"/>
          <w:szCs w:val="28"/>
        </w:rPr>
      </w:pPr>
      <w:r w:rsidRPr="00AD1CDC">
        <w:rPr>
          <w:sz w:val="28"/>
          <w:szCs w:val="28"/>
        </w:rPr>
        <w:t xml:space="preserve">Основной отраслью экономики в </w:t>
      </w:r>
      <w:r>
        <w:rPr>
          <w:sz w:val="28"/>
          <w:szCs w:val="28"/>
        </w:rPr>
        <w:t>сельсовете</w:t>
      </w:r>
      <w:r w:rsidRPr="00AD1CDC">
        <w:rPr>
          <w:sz w:val="28"/>
          <w:szCs w:val="28"/>
        </w:rPr>
        <w:t xml:space="preserve"> является </w:t>
      </w:r>
      <w:r w:rsidRPr="00AD1CDC">
        <w:rPr>
          <w:bCs/>
          <w:sz w:val="28"/>
          <w:szCs w:val="28"/>
        </w:rPr>
        <w:t>сельское хозяйство</w:t>
      </w:r>
      <w:r w:rsidRPr="00AD1CDC">
        <w:rPr>
          <w:sz w:val="28"/>
          <w:szCs w:val="28"/>
        </w:rPr>
        <w:t>. Над выполнением производственной программы по сельскому хозяйству работают все категории хозяйств: сельскохозяйственные предприятия, крестьянские фермерские хозяйства, личные подсобные хозяйства граждан. В сел</w:t>
      </w:r>
      <w:r>
        <w:rPr>
          <w:sz w:val="28"/>
          <w:szCs w:val="28"/>
        </w:rPr>
        <w:t>ьском хозяйстве функционирует</w:t>
      </w:r>
      <w:r w:rsidRPr="00AD1C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 </w:t>
      </w:r>
      <w:r w:rsidRPr="00AD1CDC">
        <w:rPr>
          <w:sz w:val="28"/>
          <w:szCs w:val="28"/>
        </w:rPr>
        <w:t>крестьянских (фермерских) хозяйств</w:t>
      </w:r>
      <w:r>
        <w:rPr>
          <w:sz w:val="28"/>
          <w:szCs w:val="28"/>
        </w:rPr>
        <w:t xml:space="preserve"> и индивидуальных предпринимателей.</w:t>
      </w:r>
    </w:p>
    <w:p w14:paraId="3FA30E76" w14:textId="77777777" w:rsidR="00AD5685" w:rsidRPr="0031762F" w:rsidRDefault="00AD5685" w:rsidP="00AD5685">
      <w:pPr>
        <w:ind w:firstLine="709"/>
        <w:jc w:val="both"/>
        <w:rPr>
          <w:b/>
          <w:sz w:val="28"/>
          <w:szCs w:val="28"/>
        </w:rPr>
      </w:pPr>
    </w:p>
    <w:p w14:paraId="6D6E9603" w14:textId="77777777" w:rsidR="00AD5685" w:rsidRPr="00B87F30" w:rsidRDefault="00AD5685" w:rsidP="00AD5685">
      <w:pPr>
        <w:ind w:firstLine="709"/>
        <w:jc w:val="center"/>
        <w:rPr>
          <w:b/>
          <w:sz w:val="28"/>
          <w:szCs w:val="28"/>
        </w:rPr>
      </w:pPr>
      <w:r w:rsidRPr="00B87F30">
        <w:rPr>
          <w:b/>
          <w:sz w:val="28"/>
          <w:szCs w:val="28"/>
        </w:rPr>
        <w:t>Инвестиционная и строительная деятельность</w:t>
      </w:r>
    </w:p>
    <w:p w14:paraId="467DE66D" w14:textId="77777777" w:rsidR="00AD5685" w:rsidRPr="0031762F" w:rsidRDefault="00AD5685" w:rsidP="00AD5685">
      <w:pPr>
        <w:ind w:firstLine="709"/>
        <w:jc w:val="both"/>
        <w:rPr>
          <w:b/>
          <w:sz w:val="28"/>
          <w:szCs w:val="28"/>
        </w:rPr>
      </w:pPr>
    </w:p>
    <w:p w14:paraId="66FDCED1" w14:textId="77777777" w:rsidR="00AD5685" w:rsidRPr="00B367C6" w:rsidRDefault="00AD5685" w:rsidP="00AD5685">
      <w:pPr>
        <w:ind w:firstLine="708"/>
        <w:jc w:val="both"/>
        <w:rPr>
          <w:sz w:val="28"/>
          <w:szCs w:val="28"/>
        </w:rPr>
      </w:pPr>
      <w:r w:rsidRPr="00B367C6">
        <w:rPr>
          <w:sz w:val="28"/>
          <w:szCs w:val="28"/>
        </w:rPr>
        <w:t xml:space="preserve">В развитие экономики и социальной сферы </w:t>
      </w:r>
      <w:r>
        <w:rPr>
          <w:sz w:val="28"/>
          <w:szCs w:val="28"/>
        </w:rPr>
        <w:t>Верхне-Смородинского сельсовета</w:t>
      </w:r>
      <w:r w:rsidRPr="00B367C6">
        <w:rPr>
          <w:sz w:val="28"/>
          <w:szCs w:val="28"/>
        </w:rPr>
        <w:t xml:space="preserve"> Поныровского района Курской области за счет всех источников финансирования в 201</w:t>
      </w:r>
      <w:r>
        <w:rPr>
          <w:sz w:val="28"/>
          <w:szCs w:val="28"/>
        </w:rPr>
        <w:t>9</w:t>
      </w:r>
      <w:r w:rsidRPr="00B367C6">
        <w:rPr>
          <w:sz w:val="28"/>
          <w:szCs w:val="28"/>
        </w:rPr>
        <w:t xml:space="preserve"> году инвестировано </w:t>
      </w:r>
      <w:r>
        <w:rPr>
          <w:sz w:val="28"/>
          <w:szCs w:val="28"/>
        </w:rPr>
        <w:t>59</w:t>
      </w:r>
      <w:r w:rsidRPr="00B367C6">
        <w:rPr>
          <w:sz w:val="28"/>
          <w:szCs w:val="28"/>
        </w:rPr>
        <w:t xml:space="preserve">тыс. рублей, при индексе дефляторе </w:t>
      </w:r>
      <w:r>
        <w:rPr>
          <w:sz w:val="28"/>
          <w:szCs w:val="28"/>
        </w:rPr>
        <w:t>107,6%, индекс физического объема к прошлому</w:t>
      </w:r>
      <w:r w:rsidRPr="00B367C6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4,1%.</w:t>
      </w:r>
    </w:p>
    <w:p w14:paraId="1EFEA8C8" w14:textId="77777777" w:rsidR="006776EE" w:rsidRDefault="006776EE" w:rsidP="006776EE">
      <w:pPr>
        <w:pStyle w:val="2"/>
        <w:jc w:val="left"/>
        <w:rPr>
          <w:b w:val="0"/>
          <w:bCs/>
          <w:sz w:val="28"/>
          <w:szCs w:val="28"/>
        </w:rPr>
        <w:sectPr w:rsidR="006776EE" w:rsidSect="0031762F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5E51C82" w14:textId="77777777" w:rsidR="006776EE" w:rsidRDefault="00AD5685" w:rsidP="006776EE">
      <w:pPr>
        <w:pStyle w:val="2"/>
        <w:jc w:val="left"/>
        <w:rPr>
          <w:b w:val="0"/>
          <w:bCs/>
          <w:sz w:val="28"/>
          <w:szCs w:val="28"/>
        </w:rPr>
      </w:pPr>
      <w:r w:rsidRPr="006776EE">
        <w:rPr>
          <w:b w:val="0"/>
          <w:bCs/>
          <w:sz w:val="28"/>
          <w:szCs w:val="28"/>
        </w:rPr>
        <w:t xml:space="preserve">В отрасли </w:t>
      </w:r>
      <w:r w:rsidR="008551D8" w:rsidRPr="006776EE">
        <w:rPr>
          <w:b w:val="0"/>
          <w:bCs/>
          <w:sz w:val="28"/>
          <w:szCs w:val="28"/>
        </w:rPr>
        <w:t xml:space="preserve">благоустройство </w:t>
      </w:r>
      <w:r w:rsidRPr="006776EE">
        <w:rPr>
          <w:b w:val="0"/>
          <w:bCs/>
          <w:sz w:val="28"/>
          <w:szCs w:val="28"/>
        </w:rPr>
        <w:t>, в целях реализации мероприятий программы</w:t>
      </w:r>
    </w:p>
    <w:p w14:paraId="31F4255B" w14:textId="5991205A" w:rsidR="00AD5685" w:rsidRPr="006776EE" w:rsidRDefault="006776EE" w:rsidP="006776EE">
      <w:pPr>
        <w:pStyle w:val="2"/>
        <w:jc w:val="left"/>
        <w:rPr>
          <w:b w:val="0"/>
          <w:bCs/>
          <w:sz w:val="28"/>
          <w:szCs w:val="28"/>
        </w:rPr>
      </w:pPr>
      <w:r w:rsidRPr="006776EE">
        <w:rPr>
          <w:b w:val="0"/>
          <w:bCs/>
          <w:sz w:val="28"/>
          <w:szCs w:val="28"/>
        </w:rPr>
        <w:t>"Увековечение памяти погибших при защите Отечества на 2019-2024годы"</w:t>
      </w:r>
      <w:r w:rsidR="00AD5685" w:rsidRPr="006776EE">
        <w:rPr>
          <w:b w:val="0"/>
          <w:bCs/>
          <w:sz w:val="28"/>
          <w:szCs w:val="28"/>
        </w:rPr>
        <w:t xml:space="preserve">, </w:t>
      </w:r>
      <w:r>
        <w:rPr>
          <w:b w:val="0"/>
          <w:bCs/>
          <w:sz w:val="28"/>
          <w:szCs w:val="28"/>
        </w:rPr>
        <w:t xml:space="preserve">в </w:t>
      </w:r>
      <w:r w:rsidR="00AD5685" w:rsidRPr="006776EE">
        <w:rPr>
          <w:b w:val="0"/>
          <w:bCs/>
          <w:sz w:val="28"/>
          <w:szCs w:val="28"/>
        </w:rPr>
        <w:t>201</w:t>
      </w:r>
      <w:r w:rsidRPr="006776EE">
        <w:rPr>
          <w:b w:val="0"/>
          <w:bCs/>
          <w:sz w:val="28"/>
          <w:szCs w:val="28"/>
        </w:rPr>
        <w:t>9</w:t>
      </w:r>
      <w:r w:rsidR="00AD5685" w:rsidRPr="006776EE">
        <w:rPr>
          <w:b w:val="0"/>
          <w:bCs/>
          <w:sz w:val="28"/>
          <w:szCs w:val="28"/>
        </w:rPr>
        <w:t xml:space="preserve"> году, за счет средств бюджетов всех уровней, </w:t>
      </w:r>
      <w:r w:rsidRPr="006776EE">
        <w:rPr>
          <w:b w:val="0"/>
          <w:bCs/>
          <w:sz w:val="28"/>
          <w:szCs w:val="28"/>
        </w:rPr>
        <w:t xml:space="preserve">отремонтированы </w:t>
      </w:r>
      <w:r w:rsidRPr="006776EE">
        <w:rPr>
          <w:rFonts w:eastAsia="Calibri"/>
          <w:b w:val="0"/>
          <w:bCs/>
          <w:sz w:val="28"/>
          <w:szCs w:val="28"/>
        </w:rPr>
        <w:t>«Братская могила воинов Советской Армии, погибших в период Великой Отечественной войны», по адресу: Курская область, Поныровский район, д. Гнилое</w:t>
      </w:r>
      <w:r w:rsidRPr="006776EE">
        <w:rPr>
          <w:rFonts w:eastAsia="Calibri"/>
          <w:b w:val="0"/>
          <w:bCs/>
          <w:sz w:val="28"/>
          <w:szCs w:val="28"/>
        </w:rPr>
        <w:t xml:space="preserve"> и д. Красный Октябрь</w:t>
      </w:r>
      <w:r>
        <w:rPr>
          <w:rFonts w:eastAsia="Calibri"/>
          <w:b w:val="0"/>
          <w:bCs/>
          <w:sz w:val="28"/>
          <w:szCs w:val="28"/>
        </w:rPr>
        <w:t xml:space="preserve"> </w:t>
      </w:r>
      <w:r w:rsidR="00AD5685" w:rsidRPr="006776EE">
        <w:rPr>
          <w:b w:val="0"/>
          <w:bCs/>
          <w:sz w:val="28"/>
          <w:szCs w:val="28"/>
        </w:rPr>
        <w:t xml:space="preserve">стоимостью </w:t>
      </w:r>
      <w:r w:rsidRPr="006776EE">
        <w:rPr>
          <w:b w:val="0"/>
          <w:bCs/>
          <w:sz w:val="28"/>
          <w:szCs w:val="28"/>
        </w:rPr>
        <w:t>7070328</w:t>
      </w:r>
      <w:r w:rsidR="00AD5685" w:rsidRPr="006776EE">
        <w:rPr>
          <w:b w:val="0"/>
          <w:bCs/>
          <w:sz w:val="28"/>
          <w:szCs w:val="28"/>
        </w:rPr>
        <w:t xml:space="preserve"> рублей (</w:t>
      </w:r>
      <w:r w:rsidR="00961DE9">
        <w:rPr>
          <w:b w:val="0"/>
          <w:bCs/>
          <w:sz w:val="28"/>
          <w:szCs w:val="28"/>
        </w:rPr>
        <w:t>6053277</w:t>
      </w:r>
      <w:r w:rsidR="00AD5685" w:rsidRPr="006776EE">
        <w:rPr>
          <w:b w:val="0"/>
          <w:bCs/>
          <w:sz w:val="28"/>
          <w:szCs w:val="28"/>
        </w:rPr>
        <w:t xml:space="preserve"> рублей - федеральный, </w:t>
      </w:r>
      <w:r w:rsidR="00961DE9">
        <w:rPr>
          <w:b w:val="0"/>
          <w:bCs/>
          <w:sz w:val="28"/>
          <w:szCs w:val="28"/>
        </w:rPr>
        <w:t>904513</w:t>
      </w:r>
      <w:r w:rsidR="00AD5685" w:rsidRPr="006776EE">
        <w:rPr>
          <w:b w:val="0"/>
          <w:bCs/>
          <w:sz w:val="28"/>
          <w:szCs w:val="28"/>
        </w:rPr>
        <w:t xml:space="preserve"> рублей - областной, </w:t>
      </w:r>
      <w:r w:rsidRPr="006776EE">
        <w:rPr>
          <w:b w:val="0"/>
          <w:bCs/>
          <w:sz w:val="28"/>
          <w:szCs w:val="28"/>
        </w:rPr>
        <w:t>112538</w:t>
      </w:r>
      <w:r w:rsidR="00AD5685" w:rsidRPr="006776EE">
        <w:rPr>
          <w:b w:val="0"/>
          <w:bCs/>
          <w:sz w:val="28"/>
          <w:szCs w:val="28"/>
        </w:rPr>
        <w:t xml:space="preserve"> рублей - местный бюджеты).</w:t>
      </w:r>
    </w:p>
    <w:p w14:paraId="7E49F071" w14:textId="77777777" w:rsidR="00AD5685" w:rsidRPr="00B367C6" w:rsidRDefault="00AD5685" w:rsidP="00AD5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нозам на 2020 год и плановый период 2021-2023 годы строительство объектов водоснабжения  планируется в д. Гнилое, проектно-сметная документация изготовлена и прошла экспертизу .</w:t>
      </w:r>
    </w:p>
    <w:p w14:paraId="759A1DD4" w14:textId="77777777" w:rsidR="00AD5685" w:rsidRDefault="00AD5685" w:rsidP="00AD5685">
      <w:pPr>
        <w:ind w:firstLine="709"/>
        <w:jc w:val="center"/>
        <w:rPr>
          <w:b/>
          <w:sz w:val="28"/>
          <w:szCs w:val="28"/>
        </w:rPr>
      </w:pPr>
    </w:p>
    <w:p w14:paraId="347734BE" w14:textId="77777777" w:rsidR="00AD5685" w:rsidRDefault="00AD5685" w:rsidP="00AD5685">
      <w:pPr>
        <w:ind w:firstLine="709"/>
        <w:jc w:val="center"/>
        <w:rPr>
          <w:b/>
          <w:sz w:val="28"/>
          <w:szCs w:val="28"/>
        </w:rPr>
      </w:pPr>
    </w:p>
    <w:p w14:paraId="5C2F380F" w14:textId="77777777" w:rsidR="00AD5685" w:rsidRPr="0031762F" w:rsidRDefault="00AD5685" w:rsidP="00AD5685">
      <w:pPr>
        <w:ind w:firstLine="709"/>
        <w:jc w:val="both"/>
        <w:rPr>
          <w:sz w:val="28"/>
          <w:szCs w:val="28"/>
        </w:rPr>
      </w:pPr>
    </w:p>
    <w:p w14:paraId="1A868BE4" w14:textId="77777777" w:rsidR="00AD5685" w:rsidRPr="0031762F" w:rsidRDefault="00AD5685" w:rsidP="00AD5685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уд</w:t>
      </w:r>
    </w:p>
    <w:p w14:paraId="36B167A5" w14:textId="77777777" w:rsidR="00AD5685" w:rsidRPr="0031762F" w:rsidRDefault="00AD5685" w:rsidP="00AD5685">
      <w:pPr>
        <w:ind w:firstLine="709"/>
        <w:jc w:val="both"/>
        <w:rPr>
          <w:sz w:val="28"/>
          <w:szCs w:val="28"/>
        </w:rPr>
      </w:pPr>
    </w:p>
    <w:p w14:paraId="4EE1F929" w14:textId="77777777" w:rsidR="00AD5685" w:rsidRDefault="00AD5685" w:rsidP="00AD5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занятых в экономике сельсовета (без фермеров и занятых индивидуальной трудовой деятельностью), включая военнослужащих и приравненных к ним лиц за 2019 год, составила 42,6 человек — 93,6 % к уровню 2018 года.</w:t>
      </w:r>
    </w:p>
    <w:p w14:paraId="4E207A07" w14:textId="77777777" w:rsidR="00AD5685" w:rsidRDefault="00AD5685" w:rsidP="00AD5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работающих уменьшена.</w:t>
      </w:r>
    </w:p>
    <w:p w14:paraId="4EF63A1B" w14:textId="77777777" w:rsidR="00AD5685" w:rsidRDefault="00AD5685" w:rsidP="00AD5685">
      <w:pPr>
        <w:ind w:firstLine="709"/>
        <w:jc w:val="both"/>
        <w:rPr>
          <w:sz w:val="28"/>
          <w:szCs w:val="28"/>
        </w:rPr>
      </w:pPr>
    </w:p>
    <w:p w14:paraId="571FF64C" w14:textId="77777777" w:rsidR="00AD5685" w:rsidRDefault="00AD5685" w:rsidP="00AD5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нозу на 2020 по отношению к отчетному 2019 году планируется снижение численности на 0,6% или 5,8 ставки.</w:t>
      </w:r>
    </w:p>
    <w:p w14:paraId="0038AF4F" w14:textId="4C5DB4C1" w:rsidR="00AD5685" w:rsidRPr="006E321A" w:rsidRDefault="00AD5685" w:rsidP="00AD5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61DE9">
        <w:rPr>
          <w:sz w:val="28"/>
          <w:szCs w:val="28"/>
        </w:rPr>
        <w:t>0</w:t>
      </w:r>
      <w:r>
        <w:rPr>
          <w:sz w:val="28"/>
          <w:szCs w:val="28"/>
        </w:rPr>
        <w:t>-2022 годах по отношению к 2019 году, сокращение численности работников, занятых в экономике сельсовета не планируется.</w:t>
      </w:r>
    </w:p>
    <w:p w14:paraId="19AA1A2E" w14:textId="72BAAAF2" w:rsidR="00AD5685" w:rsidRDefault="00AD5685" w:rsidP="00AD5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начисленной заработной платы в целом по району за 201</w:t>
      </w:r>
      <w:r w:rsidR="00961DE9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ил </w:t>
      </w:r>
      <w:r w:rsidR="00961DE9">
        <w:rPr>
          <w:sz w:val="28"/>
          <w:szCs w:val="28"/>
        </w:rPr>
        <w:t>11715</w:t>
      </w:r>
      <w:r>
        <w:rPr>
          <w:sz w:val="28"/>
          <w:szCs w:val="28"/>
        </w:rPr>
        <w:t xml:space="preserve"> тыс. руб. – </w:t>
      </w:r>
      <w:r w:rsidR="00961DE9">
        <w:rPr>
          <w:sz w:val="28"/>
          <w:szCs w:val="28"/>
        </w:rPr>
        <w:t>97,2</w:t>
      </w:r>
      <w:r>
        <w:rPr>
          <w:sz w:val="28"/>
          <w:szCs w:val="28"/>
        </w:rPr>
        <w:t xml:space="preserve"> процента к уровню 201</w:t>
      </w:r>
      <w:r w:rsidR="00961DE9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14:paraId="2DBB1E32" w14:textId="0206A71C" w:rsidR="00AD5685" w:rsidRDefault="00AD5685" w:rsidP="00AD5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ценке 20</w:t>
      </w:r>
      <w:r w:rsidR="007732A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целом по сельсовету планируется фонд заработной платы 115</w:t>
      </w:r>
      <w:r w:rsidR="007732A0">
        <w:rPr>
          <w:sz w:val="28"/>
          <w:szCs w:val="28"/>
        </w:rPr>
        <w:t>01</w:t>
      </w:r>
      <w:r>
        <w:rPr>
          <w:sz w:val="28"/>
          <w:szCs w:val="28"/>
        </w:rPr>
        <w:t xml:space="preserve"> рублей –</w:t>
      </w:r>
      <w:r w:rsidR="007732A0">
        <w:rPr>
          <w:sz w:val="28"/>
          <w:szCs w:val="28"/>
        </w:rPr>
        <w:t>98,2</w:t>
      </w:r>
      <w:r>
        <w:rPr>
          <w:sz w:val="28"/>
          <w:szCs w:val="28"/>
        </w:rPr>
        <w:t xml:space="preserve"> процента к уровню 201</w:t>
      </w:r>
      <w:r w:rsidR="007732A0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14:paraId="7E8230F1" w14:textId="2369FBFD" w:rsidR="00AD5685" w:rsidRDefault="00AD5685" w:rsidP="00AD5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гнозных 202</w:t>
      </w:r>
      <w:r w:rsidR="007732A0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7732A0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темпы роста фонда заработной платы к предшествующему году:</w:t>
      </w:r>
    </w:p>
    <w:p w14:paraId="639C9C96" w14:textId="4B6C2588" w:rsidR="00AD5685" w:rsidRDefault="00AD5685" w:rsidP="00AD5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C91">
        <w:rPr>
          <w:b/>
          <w:sz w:val="28"/>
          <w:szCs w:val="28"/>
        </w:rPr>
        <w:t>базовый вариант</w:t>
      </w:r>
      <w:r>
        <w:rPr>
          <w:sz w:val="28"/>
          <w:szCs w:val="28"/>
        </w:rPr>
        <w:t>: 20</w:t>
      </w:r>
      <w:r w:rsidR="007732A0">
        <w:rPr>
          <w:sz w:val="28"/>
          <w:szCs w:val="28"/>
        </w:rPr>
        <w:t>21</w:t>
      </w:r>
      <w:r>
        <w:rPr>
          <w:sz w:val="28"/>
          <w:szCs w:val="28"/>
        </w:rPr>
        <w:t xml:space="preserve"> год-</w:t>
      </w:r>
      <w:r w:rsidR="007732A0">
        <w:rPr>
          <w:sz w:val="28"/>
          <w:szCs w:val="28"/>
        </w:rPr>
        <w:t>103,6</w:t>
      </w:r>
      <w:r>
        <w:rPr>
          <w:sz w:val="28"/>
          <w:szCs w:val="28"/>
        </w:rPr>
        <w:t xml:space="preserve"> процент</w:t>
      </w:r>
      <w:r w:rsidR="007732A0">
        <w:rPr>
          <w:sz w:val="28"/>
          <w:szCs w:val="28"/>
        </w:rPr>
        <w:t>ов</w:t>
      </w:r>
      <w:r>
        <w:rPr>
          <w:sz w:val="28"/>
          <w:szCs w:val="28"/>
        </w:rPr>
        <w:t>, 202</w:t>
      </w:r>
      <w:r w:rsidR="007732A0">
        <w:rPr>
          <w:sz w:val="28"/>
          <w:szCs w:val="28"/>
        </w:rPr>
        <w:t>2</w:t>
      </w:r>
      <w:r>
        <w:rPr>
          <w:sz w:val="28"/>
          <w:szCs w:val="28"/>
        </w:rPr>
        <w:t xml:space="preserve"> год -10</w:t>
      </w:r>
      <w:r w:rsidR="007732A0">
        <w:rPr>
          <w:sz w:val="28"/>
          <w:szCs w:val="28"/>
        </w:rPr>
        <w:t>3,7</w:t>
      </w:r>
      <w:r>
        <w:rPr>
          <w:sz w:val="28"/>
          <w:szCs w:val="28"/>
        </w:rPr>
        <w:t xml:space="preserve"> процентов, 202</w:t>
      </w:r>
      <w:r w:rsidR="007732A0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104 процента;</w:t>
      </w:r>
    </w:p>
    <w:p w14:paraId="0A301D42" w14:textId="1EDFCEDF" w:rsidR="00AD5685" w:rsidRPr="00AE3BC6" w:rsidRDefault="00AD5685" w:rsidP="00AD5685">
      <w:pPr>
        <w:ind w:firstLine="708"/>
        <w:jc w:val="both"/>
        <w:rPr>
          <w:sz w:val="28"/>
          <w:szCs w:val="28"/>
        </w:rPr>
      </w:pPr>
      <w:r w:rsidRPr="00AE3BC6">
        <w:rPr>
          <w:sz w:val="28"/>
          <w:szCs w:val="28"/>
        </w:rPr>
        <w:t xml:space="preserve">Среднемесячная заработная плата одного работающего по </w:t>
      </w:r>
      <w:r>
        <w:rPr>
          <w:sz w:val="28"/>
          <w:szCs w:val="28"/>
        </w:rPr>
        <w:t>итогам</w:t>
      </w:r>
      <w:r w:rsidRPr="00AE3BC6">
        <w:rPr>
          <w:sz w:val="28"/>
          <w:szCs w:val="28"/>
        </w:rPr>
        <w:t xml:space="preserve"> 201</w:t>
      </w:r>
      <w:r w:rsidR="007732A0">
        <w:rPr>
          <w:sz w:val="28"/>
          <w:szCs w:val="28"/>
        </w:rPr>
        <w:t>9</w:t>
      </w:r>
      <w:r w:rsidRPr="00AE3BC6">
        <w:rPr>
          <w:sz w:val="28"/>
          <w:szCs w:val="28"/>
        </w:rPr>
        <w:t xml:space="preserve"> года состав</w:t>
      </w:r>
      <w:r>
        <w:rPr>
          <w:sz w:val="28"/>
          <w:szCs w:val="28"/>
        </w:rPr>
        <w:t xml:space="preserve">ила </w:t>
      </w:r>
      <w:r w:rsidR="007732A0">
        <w:rPr>
          <w:sz w:val="28"/>
          <w:szCs w:val="28"/>
        </w:rPr>
        <w:t>22915</w:t>
      </w:r>
      <w:r w:rsidRPr="00AE3BC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="007732A0">
        <w:rPr>
          <w:sz w:val="28"/>
          <w:szCs w:val="28"/>
        </w:rPr>
        <w:t>90 копеек .</w:t>
      </w:r>
    </w:p>
    <w:p w14:paraId="72DF1CA1" w14:textId="1A8AB5DD" w:rsidR="00AD5685" w:rsidRPr="00AE3BC6" w:rsidRDefault="00AD5685" w:rsidP="00AD5685">
      <w:pPr>
        <w:ind w:firstLine="708"/>
        <w:jc w:val="both"/>
        <w:rPr>
          <w:sz w:val="28"/>
          <w:szCs w:val="28"/>
        </w:rPr>
      </w:pPr>
      <w:r w:rsidRPr="00AE3BC6">
        <w:rPr>
          <w:sz w:val="28"/>
          <w:szCs w:val="28"/>
        </w:rPr>
        <w:t>Среднемесячная заработная плата одного работающего по оценке 20</w:t>
      </w:r>
      <w:r w:rsidR="007732A0">
        <w:rPr>
          <w:sz w:val="28"/>
          <w:szCs w:val="28"/>
        </w:rPr>
        <w:t>20</w:t>
      </w:r>
      <w:r w:rsidRPr="00AE3BC6">
        <w:rPr>
          <w:sz w:val="28"/>
          <w:szCs w:val="28"/>
        </w:rPr>
        <w:t xml:space="preserve"> года составит</w:t>
      </w:r>
      <w:r>
        <w:rPr>
          <w:sz w:val="28"/>
          <w:szCs w:val="28"/>
        </w:rPr>
        <w:t xml:space="preserve"> </w:t>
      </w:r>
      <w:r w:rsidR="007732A0">
        <w:rPr>
          <w:sz w:val="28"/>
          <w:szCs w:val="28"/>
        </w:rPr>
        <w:t>24894,40</w:t>
      </w:r>
      <w:r w:rsidRPr="00AE3BC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</w:t>
      </w:r>
      <w:r w:rsidR="007732A0">
        <w:rPr>
          <w:sz w:val="28"/>
          <w:szCs w:val="28"/>
        </w:rPr>
        <w:t>108,6</w:t>
      </w:r>
      <w:r>
        <w:rPr>
          <w:sz w:val="28"/>
          <w:szCs w:val="28"/>
        </w:rPr>
        <w:t>% к 201</w:t>
      </w:r>
      <w:r w:rsidR="007732A0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Pr="00AE3BC6">
        <w:rPr>
          <w:sz w:val="28"/>
          <w:szCs w:val="28"/>
        </w:rPr>
        <w:t xml:space="preserve">. </w:t>
      </w:r>
    </w:p>
    <w:p w14:paraId="745A3A68" w14:textId="7C3E7B36" w:rsidR="00AD5685" w:rsidRPr="00AE3BC6" w:rsidRDefault="00AD5685" w:rsidP="00AD5685">
      <w:pPr>
        <w:jc w:val="both"/>
        <w:rPr>
          <w:sz w:val="28"/>
          <w:szCs w:val="28"/>
        </w:rPr>
      </w:pPr>
      <w:r w:rsidRPr="00AE3BC6">
        <w:rPr>
          <w:sz w:val="28"/>
          <w:szCs w:val="28"/>
        </w:rPr>
        <w:t xml:space="preserve"> В прогнозных 20</w:t>
      </w:r>
      <w:r>
        <w:rPr>
          <w:sz w:val="28"/>
          <w:szCs w:val="28"/>
        </w:rPr>
        <w:t>2</w:t>
      </w:r>
      <w:r w:rsidR="007732A0">
        <w:rPr>
          <w:sz w:val="28"/>
          <w:szCs w:val="28"/>
        </w:rPr>
        <w:t>1</w:t>
      </w:r>
      <w:r w:rsidRPr="00AE3BC6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7732A0">
        <w:rPr>
          <w:sz w:val="28"/>
          <w:szCs w:val="28"/>
        </w:rPr>
        <w:t>3</w:t>
      </w:r>
      <w:r w:rsidRPr="00AE3BC6">
        <w:rPr>
          <w:sz w:val="28"/>
          <w:szCs w:val="28"/>
        </w:rPr>
        <w:t xml:space="preserve"> годах среднемесячная </w:t>
      </w:r>
      <w:r>
        <w:rPr>
          <w:sz w:val="28"/>
          <w:szCs w:val="28"/>
        </w:rPr>
        <w:t>заработная плата 1 работающего:</w:t>
      </w:r>
    </w:p>
    <w:p w14:paraId="447F939A" w14:textId="318EFA49" w:rsidR="00AD5685" w:rsidRPr="00AE3BC6" w:rsidRDefault="00AD5685" w:rsidP="00AD5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C91">
        <w:rPr>
          <w:b/>
          <w:sz w:val="28"/>
          <w:szCs w:val="28"/>
        </w:rPr>
        <w:t>базовый вариант</w:t>
      </w:r>
      <w:r>
        <w:rPr>
          <w:sz w:val="28"/>
          <w:szCs w:val="28"/>
        </w:rPr>
        <w:t>: 202</w:t>
      </w:r>
      <w:r w:rsidR="007732A0">
        <w:rPr>
          <w:sz w:val="28"/>
          <w:szCs w:val="28"/>
        </w:rPr>
        <w:t>1</w:t>
      </w:r>
      <w:r w:rsidRPr="00AE3BC6">
        <w:rPr>
          <w:sz w:val="28"/>
          <w:szCs w:val="28"/>
        </w:rPr>
        <w:t xml:space="preserve"> год-</w:t>
      </w:r>
      <w:r>
        <w:rPr>
          <w:sz w:val="28"/>
          <w:szCs w:val="28"/>
        </w:rPr>
        <w:t xml:space="preserve"> </w:t>
      </w:r>
      <w:r w:rsidR="007732A0">
        <w:rPr>
          <w:sz w:val="28"/>
          <w:szCs w:val="28"/>
        </w:rPr>
        <w:t>25799,60</w:t>
      </w:r>
      <w:r w:rsidRPr="00AE3BC6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7732A0">
        <w:rPr>
          <w:sz w:val="28"/>
          <w:szCs w:val="28"/>
        </w:rPr>
        <w:t>103,6</w:t>
      </w:r>
      <w:r>
        <w:rPr>
          <w:sz w:val="28"/>
          <w:szCs w:val="28"/>
        </w:rPr>
        <w:t>%)</w:t>
      </w:r>
      <w:r w:rsidRPr="00AE3BC6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7732A0">
        <w:rPr>
          <w:sz w:val="28"/>
          <w:szCs w:val="28"/>
        </w:rPr>
        <w:t>2</w:t>
      </w:r>
      <w:r w:rsidRPr="00AE3BC6">
        <w:rPr>
          <w:sz w:val="28"/>
          <w:szCs w:val="28"/>
        </w:rPr>
        <w:t xml:space="preserve"> год – </w:t>
      </w:r>
      <w:r w:rsidR="007732A0">
        <w:rPr>
          <w:sz w:val="28"/>
          <w:szCs w:val="28"/>
        </w:rPr>
        <w:t>56755,40</w:t>
      </w:r>
      <w:r w:rsidRPr="00AE3BC6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7732A0">
        <w:rPr>
          <w:sz w:val="28"/>
          <w:szCs w:val="28"/>
        </w:rPr>
        <w:t>103,7</w:t>
      </w:r>
      <w:r>
        <w:rPr>
          <w:sz w:val="28"/>
          <w:szCs w:val="28"/>
        </w:rPr>
        <w:t>%)</w:t>
      </w:r>
      <w:r w:rsidRPr="00AE3BC6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7732A0">
        <w:rPr>
          <w:sz w:val="28"/>
          <w:szCs w:val="28"/>
        </w:rPr>
        <w:t>3</w:t>
      </w:r>
      <w:r w:rsidRPr="00AE3BC6">
        <w:rPr>
          <w:sz w:val="28"/>
          <w:szCs w:val="28"/>
        </w:rPr>
        <w:t xml:space="preserve"> год – </w:t>
      </w:r>
      <w:r w:rsidR="007732A0">
        <w:rPr>
          <w:sz w:val="28"/>
          <w:szCs w:val="28"/>
        </w:rPr>
        <w:t>27820,60</w:t>
      </w:r>
      <w:r w:rsidRPr="00AE3BC6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104%);</w:t>
      </w:r>
    </w:p>
    <w:p w14:paraId="6D4E6378" w14:textId="77777777" w:rsidR="00AD5685" w:rsidRDefault="00AD5685" w:rsidP="00AD5685">
      <w:pPr>
        <w:ind w:firstLine="709"/>
        <w:jc w:val="center"/>
        <w:rPr>
          <w:b/>
          <w:sz w:val="28"/>
          <w:szCs w:val="28"/>
        </w:rPr>
      </w:pPr>
      <w:r w:rsidRPr="0031762F">
        <w:rPr>
          <w:b/>
          <w:sz w:val="28"/>
          <w:szCs w:val="28"/>
        </w:rPr>
        <w:t>Финансовы</w:t>
      </w:r>
      <w:r>
        <w:rPr>
          <w:b/>
          <w:sz w:val="28"/>
          <w:szCs w:val="28"/>
        </w:rPr>
        <w:t>е</w:t>
      </w:r>
      <w:r w:rsidRPr="0031762F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</w:p>
    <w:p w14:paraId="734ADB57" w14:textId="77777777" w:rsidR="00AD5685" w:rsidRDefault="00AD5685" w:rsidP="00AD5685">
      <w:pPr>
        <w:ind w:firstLine="709"/>
        <w:jc w:val="both"/>
        <w:rPr>
          <w:sz w:val="28"/>
          <w:szCs w:val="28"/>
        </w:rPr>
      </w:pPr>
      <w:r w:rsidRPr="000D1563">
        <w:rPr>
          <w:sz w:val="28"/>
          <w:szCs w:val="28"/>
        </w:rPr>
        <w:t>Предприятия,  осуществляющие деятельность на подведомственной территории и находящиеся на общей системе налогообложения, отсутствуют</w:t>
      </w:r>
      <w:r>
        <w:rPr>
          <w:sz w:val="28"/>
          <w:szCs w:val="28"/>
        </w:rPr>
        <w:t>.</w:t>
      </w:r>
    </w:p>
    <w:p w14:paraId="19CD966A" w14:textId="77777777" w:rsidR="00AD5685" w:rsidRPr="000D1563" w:rsidRDefault="00AD5685" w:rsidP="00AD5685">
      <w:pPr>
        <w:ind w:firstLine="709"/>
        <w:jc w:val="both"/>
        <w:rPr>
          <w:b/>
          <w:sz w:val="28"/>
          <w:szCs w:val="28"/>
        </w:rPr>
      </w:pPr>
    </w:p>
    <w:p w14:paraId="2B56BD17" w14:textId="7E3D073D" w:rsidR="0099582B" w:rsidRDefault="00AD5685" w:rsidP="00AD5685">
      <w:pPr>
        <w:jc w:val="center"/>
        <w:rPr>
          <w:sz w:val="28"/>
          <w:szCs w:val="28"/>
        </w:rPr>
      </w:pPr>
      <w:r w:rsidRPr="00C60037">
        <w:rPr>
          <w:sz w:val="28"/>
          <w:szCs w:val="28"/>
        </w:rPr>
        <w:t xml:space="preserve">фермерские хозяйства </w:t>
      </w:r>
      <w:r>
        <w:rPr>
          <w:sz w:val="28"/>
          <w:szCs w:val="28"/>
        </w:rPr>
        <w:t>сельсовета</w:t>
      </w:r>
      <w:r w:rsidRPr="00C60037">
        <w:rPr>
          <w:sz w:val="28"/>
          <w:szCs w:val="28"/>
        </w:rPr>
        <w:t xml:space="preserve"> являются плательщиками единого сельскохозяйственного налога, что освобождает их от уплаты налога на прибыль</w:t>
      </w:r>
    </w:p>
    <w:sectPr w:rsidR="0099582B" w:rsidSect="006776E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18E16" w14:textId="77777777" w:rsidR="00D434AD" w:rsidRDefault="00D434AD" w:rsidP="00232BC3">
      <w:r>
        <w:separator/>
      </w:r>
    </w:p>
  </w:endnote>
  <w:endnote w:type="continuationSeparator" w:id="0">
    <w:p w14:paraId="5B3B51ED" w14:textId="77777777" w:rsidR="00D434AD" w:rsidRDefault="00D434AD" w:rsidP="0023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74F8302DE4F247859DD6742B9C2A534A"/>
      </w:placeholder>
      <w:temporary/>
      <w:showingPlcHdr/>
    </w:sdtPr>
    <w:sdtEndPr/>
    <w:sdtContent>
      <w:p w14:paraId="069997B9" w14:textId="77777777" w:rsidR="00D434AD" w:rsidRDefault="00D434AD">
        <w:pPr>
          <w:pStyle w:val="a6"/>
        </w:pPr>
        <w:r>
          <w:t>[Введите текст]</w:t>
        </w:r>
      </w:p>
    </w:sdtContent>
  </w:sdt>
  <w:p w14:paraId="4D5E4B21" w14:textId="77777777" w:rsidR="00D434AD" w:rsidRDefault="00D434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E95B" w14:textId="77777777" w:rsidR="00D434AD" w:rsidRDefault="00D434AD" w:rsidP="00232BC3">
      <w:r>
        <w:separator/>
      </w:r>
    </w:p>
  </w:footnote>
  <w:footnote w:type="continuationSeparator" w:id="0">
    <w:p w14:paraId="4513A068" w14:textId="77777777" w:rsidR="00D434AD" w:rsidRDefault="00D434AD" w:rsidP="0023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D3797"/>
    <w:multiLevelType w:val="hybridMultilevel"/>
    <w:tmpl w:val="DA6AA9A4"/>
    <w:lvl w:ilvl="0" w:tplc="8E442DC8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7095530A"/>
    <w:multiLevelType w:val="hybridMultilevel"/>
    <w:tmpl w:val="94C49776"/>
    <w:lvl w:ilvl="0" w:tplc="6C404DB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99"/>
    <w:rsid w:val="00000869"/>
    <w:rsid w:val="00032051"/>
    <w:rsid w:val="000345CE"/>
    <w:rsid w:val="00044E77"/>
    <w:rsid w:val="0004511D"/>
    <w:rsid w:val="0004742E"/>
    <w:rsid w:val="00051E52"/>
    <w:rsid w:val="0006349F"/>
    <w:rsid w:val="00064E7D"/>
    <w:rsid w:val="00073B45"/>
    <w:rsid w:val="00080B4B"/>
    <w:rsid w:val="000854AC"/>
    <w:rsid w:val="000905F6"/>
    <w:rsid w:val="000920E6"/>
    <w:rsid w:val="00095663"/>
    <w:rsid w:val="00097F63"/>
    <w:rsid w:val="000A0239"/>
    <w:rsid w:val="000A2BF3"/>
    <w:rsid w:val="000A41F4"/>
    <w:rsid w:val="000A50FB"/>
    <w:rsid w:val="000A6707"/>
    <w:rsid w:val="000A7DF5"/>
    <w:rsid w:val="000B2D38"/>
    <w:rsid w:val="000B6B74"/>
    <w:rsid w:val="000D1563"/>
    <w:rsid w:val="000D4F1F"/>
    <w:rsid w:val="000D63AA"/>
    <w:rsid w:val="001145A8"/>
    <w:rsid w:val="00121788"/>
    <w:rsid w:val="00130039"/>
    <w:rsid w:val="001348F1"/>
    <w:rsid w:val="0013636A"/>
    <w:rsid w:val="001415E8"/>
    <w:rsid w:val="0015060F"/>
    <w:rsid w:val="00151EE6"/>
    <w:rsid w:val="00156758"/>
    <w:rsid w:val="0016109F"/>
    <w:rsid w:val="001653E8"/>
    <w:rsid w:val="00167566"/>
    <w:rsid w:val="00170A96"/>
    <w:rsid w:val="00173372"/>
    <w:rsid w:val="00182BD0"/>
    <w:rsid w:val="00183912"/>
    <w:rsid w:val="00187E5A"/>
    <w:rsid w:val="001A2814"/>
    <w:rsid w:val="001B2639"/>
    <w:rsid w:val="001C7605"/>
    <w:rsid w:val="001D0DA1"/>
    <w:rsid w:val="001E64D0"/>
    <w:rsid w:val="001F3A8C"/>
    <w:rsid w:val="001F3EC1"/>
    <w:rsid w:val="001F5EF3"/>
    <w:rsid w:val="001F7000"/>
    <w:rsid w:val="002057E4"/>
    <w:rsid w:val="00205F7F"/>
    <w:rsid w:val="0020647E"/>
    <w:rsid w:val="002219FE"/>
    <w:rsid w:val="00232BC3"/>
    <w:rsid w:val="00232DB5"/>
    <w:rsid w:val="00235E7D"/>
    <w:rsid w:val="00252408"/>
    <w:rsid w:val="00260750"/>
    <w:rsid w:val="00260D95"/>
    <w:rsid w:val="002618B1"/>
    <w:rsid w:val="00263693"/>
    <w:rsid w:val="00264EB3"/>
    <w:rsid w:val="00270FDC"/>
    <w:rsid w:val="00271727"/>
    <w:rsid w:val="002735E7"/>
    <w:rsid w:val="00276BC3"/>
    <w:rsid w:val="00283D5F"/>
    <w:rsid w:val="0028568E"/>
    <w:rsid w:val="00286FA7"/>
    <w:rsid w:val="00297537"/>
    <w:rsid w:val="00297C91"/>
    <w:rsid w:val="002A1DE6"/>
    <w:rsid w:val="002A6638"/>
    <w:rsid w:val="002B0BD4"/>
    <w:rsid w:val="002B4622"/>
    <w:rsid w:val="002B6C85"/>
    <w:rsid w:val="002C2790"/>
    <w:rsid w:val="002D3806"/>
    <w:rsid w:val="002D3999"/>
    <w:rsid w:val="002D3BDC"/>
    <w:rsid w:val="002E0486"/>
    <w:rsid w:val="002E3485"/>
    <w:rsid w:val="002F0F14"/>
    <w:rsid w:val="002F1032"/>
    <w:rsid w:val="002F17BB"/>
    <w:rsid w:val="002F3A80"/>
    <w:rsid w:val="002F4FF0"/>
    <w:rsid w:val="002F5A99"/>
    <w:rsid w:val="002F6D6C"/>
    <w:rsid w:val="003142A9"/>
    <w:rsid w:val="0031685C"/>
    <w:rsid w:val="00316F94"/>
    <w:rsid w:val="0031762F"/>
    <w:rsid w:val="00323D49"/>
    <w:rsid w:val="00326B29"/>
    <w:rsid w:val="0033118E"/>
    <w:rsid w:val="00345250"/>
    <w:rsid w:val="00356011"/>
    <w:rsid w:val="0035646D"/>
    <w:rsid w:val="003601BC"/>
    <w:rsid w:val="00372A89"/>
    <w:rsid w:val="0037707C"/>
    <w:rsid w:val="0038302F"/>
    <w:rsid w:val="00383C8A"/>
    <w:rsid w:val="00391BE2"/>
    <w:rsid w:val="003939E8"/>
    <w:rsid w:val="003B1BA1"/>
    <w:rsid w:val="003C01C3"/>
    <w:rsid w:val="003C2D16"/>
    <w:rsid w:val="003C4033"/>
    <w:rsid w:val="003C501F"/>
    <w:rsid w:val="003D027A"/>
    <w:rsid w:val="003D6EF5"/>
    <w:rsid w:val="004029F0"/>
    <w:rsid w:val="00403603"/>
    <w:rsid w:val="00404446"/>
    <w:rsid w:val="0041779D"/>
    <w:rsid w:val="00417844"/>
    <w:rsid w:val="0042672F"/>
    <w:rsid w:val="00430C76"/>
    <w:rsid w:val="0043120E"/>
    <w:rsid w:val="00440E2C"/>
    <w:rsid w:val="004425EF"/>
    <w:rsid w:val="00443BB5"/>
    <w:rsid w:val="00446E6E"/>
    <w:rsid w:val="00454AF4"/>
    <w:rsid w:val="004553ED"/>
    <w:rsid w:val="004556AA"/>
    <w:rsid w:val="00466D19"/>
    <w:rsid w:val="00467E9E"/>
    <w:rsid w:val="00474C91"/>
    <w:rsid w:val="0048159F"/>
    <w:rsid w:val="0048404B"/>
    <w:rsid w:val="00485D6A"/>
    <w:rsid w:val="004920D5"/>
    <w:rsid w:val="004955FC"/>
    <w:rsid w:val="004B00E0"/>
    <w:rsid w:val="004B2DA3"/>
    <w:rsid w:val="004C4F5F"/>
    <w:rsid w:val="004E2DFE"/>
    <w:rsid w:val="004E745D"/>
    <w:rsid w:val="004F7C52"/>
    <w:rsid w:val="00500623"/>
    <w:rsid w:val="0050497F"/>
    <w:rsid w:val="005136F3"/>
    <w:rsid w:val="005322F4"/>
    <w:rsid w:val="00537223"/>
    <w:rsid w:val="005518D0"/>
    <w:rsid w:val="00552FFC"/>
    <w:rsid w:val="00563414"/>
    <w:rsid w:val="00574E75"/>
    <w:rsid w:val="00575B6E"/>
    <w:rsid w:val="0058144A"/>
    <w:rsid w:val="00582863"/>
    <w:rsid w:val="00587BE1"/>
    <w:rsid w:val="005A49B3"/>
    <w:rsid w:val="005B021C"/>
    <w:rsid w:val="005B26C7"/>
    <w:rsid w:val="005B745B"/>
    <w:rsid w:val="005C04E8"/>
    <w:rsid w:val="005C5758"/>
    <w:rsid w:val="005C5EB3"/>
    <w:rsid w:val="005C7392"/>
    <w:rsid w:val="005D0190"/>
    <w:rsid w:val="005D5753"/>
    <w:rsid w:val="005E0471"/>
    <w:rsid w:val="005E196B"/>
    <w:rsid w:val="005E398F"/>
    <w:rsid w:val="005E7B0F"/>
    <w:rsid w:val="005F0415"/>
    <w:rsid w:val="005F4244"/>
    <w:rsid w:val="00603E76"/>
    <w:rsid w:val="006310A9"/>
    <w:rsid w:val="006319DE"/>
    <w:rsid w:val="00633753"/>
    <w:rsid w:val="0064137A"/>
    <w:rsid w:val="006459A1"/>
    <w:rsid w:val="00657447"/>
    <w:rsid w:val="00661FDA"/>
    <w:rsid w:val="006776EE"/>
    <w:rsid w:val="00680B41"/>
    <w:rsid w:val="00683591"/>
    <w:rsid w:val="00686997"/>
    <w:rsid w:val="00694774"/>
    <w:rsid w:val="00697AD9"/>
    <w:rsid w:val="006B059E"/>
    <w:rsid w:val="006B7AA8"/>
    <w:rsid w:val="006C05B5"/>
    <w:rsid w:val="006C7717"/>
    <w:rsid w:val="006D053F"/>
    <w:rsid w:val="006D620E"/>
    <w:rsid w:val="006E1E08"/>
    <w:rsid w:val="006E21BE"/>
    <w:rsid w:val="006E321A"/>
    <w:rsid w:val="006E41D5"/>
    <w:rsid w:val="006F40A5"/>
    <w:rsid w:val="00701C31"/>
    <w:rsid w:val="007101C7"/>
    <w:rsid w:val="00715E25"/>
    <w:rsid w:val="0071733E"/>
    <w:rsid w:val="00721767"/>
    <w:rsid w:val="00723C39"/>
    <w:rsid w:val="00737408"/>
    <w:rsid w:val="0073755F"/>
    <w:rsid w:val="007431E6"/>
    <w:rsid w:val="00743378"/>
    <w:rsid w:val="007475CA"/>
    <w:rsid w:val="00751A0B"/>
    <w:rsid w:val="00753452"/>
    <w:rsid w:val="0075481F"/>
    <w:rsid w:val="007613DF"/>
    <w:rsid w:val="007732A0"/>
    <w:rsid w:val="00775EE6"/>
    <w:rsid w:val="00777951"/>
    <w:rsid w:val="007878B0"/>
    <w:rsid w:val="00790422"/>
    <w:rsid w:val="00795738"/>
    <w:rsid w:val="007A49D7"/>
    <w:rsid w:val="007A4D73"/>
    <w:rsid w:val="007A512D"/>
    <w:rsid w:val="007A6BBE"/>
    <w:rsid w:val="007B0EB1"/>
    <w:rsid w:val="007B3E18"/>
    <w:rsid w:val="007C078F"/>
    <w:rsid w:val="007C2EF9"/>
    <w:rsid w:val="007E2401"/>
    <w:rsid w:val="007E41A8"/>
    <w:rsid w:val="007E4965"/>
    <w:rsid w:val="007E7F99"/>
    <w:rsid w:val="007F7499"/>
    <w:rsid w:val="00805CBE"/>
    <w:rsid w:val="00806F8F"/>
    <w:rsid w:val="008106BC"/>
    <w:rsid w:val="00811BBE"/>
    <w:rsid w:val="00852107"/>
    <w:rsid w:val="008551D8"/>
    <w:rsid w:val="00856013"/>
    <w:rsid w:val="0085714B"/>
    <w:rsid w:val="008574E8"/>
    <w:rsid w:val="008601EB"/>
    <w:rsid w:val="008605AC"/>
    <w:rsid w:val="0086122E"/>
    <w:rsid w:val="00862FEA"/>
    <w:rsid w:val="00864CFA"/>
    <w:rsid w:val="00864D62"/>
    <w:rsid w:val="00880F2E"/>
    <w:rsid w:val="0088159E"/>
    <w:rsid w:val="00881D72"/>
    <w:rsid w:val="008945B6"/>
    <w:rsid w:val="008A215B"/>
    <w:rsid w:val="008C0E2A"/>
    <w:rsid w:val="008C1F47"/>
    <w:rsid w:val="008C4CF6"/>
    <w:rsid w:val="008D42BD"/>
    <w:rsid w:val="008D4A6D"/>
    <w:rsid w:val="008F41F9"/>
    <w:rsid w:val="00906986"/>
    <w:rsid w:val="00920AB6"/>
    <w:rsid w:val="0092226D"/>
    <w:rsid w:val="009305CB"/>
    <w:rsid w:val="00930F25"/>
    <w:rsid w:val="0093699A"/>
    <w:rsid w:val="009469A0"/>
    <w:rsid w:val="00961DE9"/>
    <w:rsid w:val="00965BF4"/>
    <w:rsid w:val="009708C0"/>
    <w:rsid w:val="009921B0"/>
    <w:rsid w:val="009921DE"/>
    <w:rsid w:val="0099306F"/>
    <w:rsid w:val="0099582B"/>
    <w:rsid w:val="009A18F7"/>
    <w:rsid w:val="009A4C6B"/>
    <w:rsid w:val="009A6F89"/>
    <w:rsid w:val="009C21A6"/>
    <w:rsid w:val="009C7435"/>
    <w:rsid w:val="009C76D6"/>
    <w:rsid w:val="009D1425"/>
    <w:rsid w:val="009D4796"/>
    <w:rsid w:val="009D740E"/>
    <w:rsid w:val="009F148A"/>
    <w:rsid w:val="009F605A"/>
    <w:rsid w:val="009F7500"/>
    <w:rsid w:val="00A04558"/>
    <w:rsid w:val="00A05689"/>
    <w:rsid w:val="00A13DC5"/>
    <w:rsid w:val="00A23A41"/>
    <w:rsid w:val="00A310E0"/>
    <w:rsid w:val="00A31355"/>
    <w:rsid w:val="00A34F98"/>
    <w:rsid w:val="00A35A11"/>
    <w:rsid w:val="00A44438"/>
    <w:rsid w:val="00A45131"/>
    <w:rsid w:val="00A53C9C"/>
    <w:rsid w:val="00A54227"/>
    <w:rsid w:val="00A61D34"/>
    <w:rsid w:val="00A64449"/>
    <w:rsid w:val="00A7505C"/>
    <w:rsid w:val="00A841F0"/>
    <w:rsid w:val="00A8593D"/>
    <w:rsid w:val="00A86162"/>
    <w:rsid w:val="00A93D56"/>
    <w:rsid w:val="00A95AAF"/>
    <w:rsid w:val="00AA11DB"/>
    <w:rsid w:val="00AA3789"/>
    <w:rsid w:val="00AA76C2"/>
    <w:rsid w:val="00AD1588"/>
    <w:rsid w:val="00AD5685"/>
    <w:rsid w:val="00AD70A5"/>
    <w:rsid w:val="00AD7B29"/>
    <w:rsid w:val="00AE5A90"/>
    <w:rsid w:val="00AE662A"/>
    <w:rsid w:val="00AE77FF"/>
    <w:rsid w:val="00B02179"/>
    <w:rsid w:val="00B11EFB"/>
    <w:rsid w:val="00B205A2"/>
    <w:rsid w:val="00B20E4F"/>
    <w:rsid w:val="00B31FC0"/>
    <w:rsid w:val="00B5129F"/>
    <w:rsid w:val="00B60765"/>
    <w:rsid w:val="00B83A8D"/>
    <w:rsid w:val="00B87F30"/>
    <w:rsid w:val="00B90FB0"/>
    <w:rsid w:val="00B928B0"/>
    <w:rsid w:val="00B95662"/>
    <w:rsid w:val="00BB721A"/>
    <w:rsid w:val="00BD0B5C"/>
    <w:rsid w:val="00BD170F"/>
    <w:rsid w:val="00BD6E60"/>
    <w:rsid w:val="00BE4CF2"/>
    <w:rsid w:val="00C01FD9"/>
    <w:rsid w:val="00C068E5"/>
    <w:rsid w:val="00C06F47"/>
    <w:rsid w:val="00C07E40"/>
    <w:rsid w:val="00C370FA"/>
    <w:rsid w:val="00C407C5"/>
    <w:rsid w:val="00C56E5B"/>
    <w:rsid w:val="00C62FE5"/>
    <w:rsid w:val="00C64CE2"/>
    <w:rsid w:val="00C65464"/>
    <w:rsid w:val="00C6649F"/>
    <w:rsid w:val="00C75499"/>
    <w:rsid w:val="00C862C1"/>
    <w:rsid w:val="00CB5DF7"/>
    <w:rsid w:val="00CC54B0"/>
    <w:rsid w:val="00CC7C7B"/>
    <w:rsid w:val="00CD19FA"/>
    <w:rsid w:val="00CD6F90"/>
    <w:rsid w:val="00CE6171"/>
    <w:rsid w:val="00CF2EEE"/>
    <w:rsid w:val="00CF5B4B"/>
    <w:rsid w:val="00D02850"/>
    <w:rsid w:val="00D0518C"/>
    <w:rsid w:val="00D165A6"/>
    <w:rsid w:val="00D2021A"/>
    <w:rsid w:val="00D326B5"/>
    <w:rsid w:val="00D35922"/>
    <w:rsid w:val="00D434AD"/>
    <w:rsid w:val="00D502A3"/>
    <w:rsid w:val="00D574A2"/>
    <w:rsid w:val="00D57AC6"/>
    <w:rsid w:val="00D623D1"/>
    <w:rsid w:val="00D66006"/>
    <w:rsid w:val="00D674F9"/>
    <w:rsid w:val="00D675F4"/>
    <w:rsid w:val="00D676A3"/>
    <w:rsid w:val="00D74202"/>
    <w:rsid w:val="00D752AE"/>
    <w:rsid w:val="00D85719"/>
    <w:rsid w:val="00D865D0"/>
    <w:rsid w:val="00D91CB2"/>
    <w:rsid w:val="00DA5873"/>
    <w:rsid w:val="00DB2872"/>
    <w:rsid w:val="00DB3364"/>
    <w:rsid w:val="00DB4FE7"/>
    <w:rsid w:val="00DB5A88"/>
    <w:rsid w:val="00DB67F0"/>
    <w:rsid w:val="00DC30CD"/>
    <w:rsid w:val="00DE2275"/>
    <w:rsid w:val="00DE604B"/>
    <w:rsid w:val="00E01651"/>
    <w:rsid w:val="00E05F9A"/>
    <w:rsid w:val="00E10FB1"/>
    <w:rsid w:val="00E128E2"/>
    <w:rsid w:val="00E12D5E"/>
    <w:rsid w:val="00E1722B"/>
    <w:rsid w:val="00E231C7"/>
    <w:rsid w:val="00E24D3A"/>
    <w:rsid w:val="00E26A49"/>
    <w:rsid w:val="00E4355D"/>
    <w:rsid w:val="00E4715F"/>
    <w:rsid w:val="00E513F8"/>
    <w:rsid w:val="00E51BD6"/>
    <w:rsid w:val="00E60015"/>
    <w:rsid w:val="00E6272E"/>
    <w:rsid w:val="00E65FB7"/>
    <w:rsid w:val="00E7311B"/>
    <w:rsid w:val="00E747A1"/>
    <w:rsid w:val="00E811C9"/>
    <w:rsid w:val="00E8772A"/>
    <w:rsid w:val="00E9560B"/>
    <w:rsid w:val="00EA6CF9"/>
    <w:rsid w:val="00EB1DC1"/>
    <w:rsid w:val="00EB2CD0"/>
    <w:rsid w:val="00EC5522"/>
    <w:rsid w:val="00EC6ECB"/>
    <w:rsid w:val="00ED0C28"/>
    <w:rsid w:val="00ED57C2"/>
    <w:rsid w:val="00EE0401"/>
    <w:rsid w:val="00EE28EB"/>
    <w:rsid w:val="00EE7082"/>
    <w:rsid w:val="00EF0076"/>
    <w:rsid w:val="00F0763A"/>
    <w:rsid w:val="00F1353E"/>
    <w:rsid w:val="00F26AD0"/>
    <w:rsid w:val="00F4002C"/>
    <w:rsid w:val="00F435C6"/>
    <w:rsid w:val="00F6473B"/>
    <w:rsid w:val="00F662B1"/>
    <w:rsid w:val="00F77FF6"/>
    <w:rsid w:val="00FA03BD"/>
    <w:rsid w:val="00FD4F85"/>
    <w:rsid w:val="00FD707F"/>
    <w:rsid w:val="00FE0020"/>
    <w:rsid w:val="00FE7D2D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F08C"/>
  <w15:docId w15:val="{BEED0ECE-AD40-4B8B-9583-665BEE30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499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854A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0854A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54AC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0854AC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0854AC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0854AC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854AC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0854AC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 (титульный лист)"/>
    <w:basedOn w:val="a"/>
    <w:rsid w:val="007F7499"/>
    <w:pPr>
      <w:spacing w:before="120"/>
      <w:jc w:val="both"/>
    </w:pPr>
    <w:rPr>
      <w:rFonts w:eastAsia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854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54A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854AC"/>
    <w:pPr>
      <w:jc w:val="center"/>
    </w:pPr>
    <w:rPr>
      <w:b/>
      <w:sz w:val="40"/>
    </w:rPr>
  </w:style>
  <w:style w:type="character" w:customStyle="1" w:styleId="22">
    <w:name w:val="Основной текст 2 Знак"/>
    <w:basedOn w:val="a0"/>
    <w:link w:val="21"/>
    <w:rsid w:val="000854A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"/>
    <w:link w:val="a5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854AC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0854AC"/>
    <w:pPr>
      <w:ind w:left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854AC"/>
    <w:pPr>
      <w:jc w:val="both"/>
    </w:pPr>
    <w:rPr>
      <w:sz w:val="28"/>
    </w:rPr>
  </w:style>
  <w:style w:type="paragraph" w:styleId="31">
    <w:name w:val="Body Text 3"/>
    <w:basedOn w:val="a"/>
    <w:link w:val="32"/>
    <w:rsid w:val="000854A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0854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854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rsid w:val="000854AC"/>
    <w:pPr>
      <w:ind w:firstLine="851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854AC"/>
    <w:pPr>
      <w:ind w:left="360" w:firstLine="851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0854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854A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08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0854A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0854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85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0854AC"/>
  </w:style>
  <w:style w:type="character" w:customStyle="1" w:styleId="25">
    <w:name w:val="Заголовок №2_ Знак"/>
    <w:basedOn w:val="a0"/>
    <w:link w:val="26"/>
    <w:rsid w:val="000854AC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6">
    <w:name w:val="Заголовок №2_"/>
    <w:basedOn w:val="a"/>
    <w:link w:val="25"/>
    <w:rsid w:val="000854AC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</w:rPr>
  </w:style>
  <w:style w:type="paragraph" w:customStyle="1" w:styleId="27">
    <w:name w:val="Заголовок №2"/>
    <w:basedOn w:val="a"/>
    <w:rsid w:val="000854AC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character" w:customStyle="1" w:styleId="11">
    <w:name w:val="Заголовок №1_ Знак"/>
    <w:basedOn w:val="a0"/>
    <w:link w:val="12"/>
    <w:rsid w:val="000854AC"/>
    <w:rPr>
      <w:rFonts w:eastAsia="Arial Unicode MS"/>
      <w:b/>
      <w:bCs/>
      <w:shd w:val="clear" w:color="auto" w:fill="FFFFFF"/>
      <w:lang w:eastAsia="ru-RU"/>
    </w:rPr>
  </w:style>
  <w:style w:type="paragraph" w:customStyle="1" w:styleId="12">
    <w:name w:val="Заголовок №1_"/>
    <w:basedOn w:val="a"/>
    <w:link w:val="11"/>
    <w:rsid w:val="000854AC"/>
    <w:pPr>
      <w:shd w:val="clear" w:color="auto" w:fill="FFFFFF"/>
      <w:spacing w:before="120" w:after="480" w:line="278" w:lineRule="exact"/>
      <w:jc w:val="center"/>
      <w:outlineLvl w:val="0"/>
    </w:pPr>
    <w:rPr>
      <w:rFonts w:asciiTheme="minorHAnsi" w:eastAsia="Arial Unicode MS" w:hAnsiTheme="minorHAnsi" w:cstheme="minorBidi"/>
      <w:b/>
      <w:bCs/>
      <w:sz w:val="22"/>
      <w:szCs w:val="22"/>
    </w:rPr>
  </w:style>
  <w:style w:type="character" w:customStyle="1" w:styleId="af2">
    <w:name w:val="Основной текст + Полужирный"/>
    <w:basedOn w:val="a0"/>
    <w:rsid w:val="000854AC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nsPlusNonformat">
    <w:name w:val="ConsPlusNonformat"/>
    <w:uiPriority w:val="99"/>
    <w:rsid w:val="000854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8">
    <w:name w:val="Основной текст (2)"/>
    <w:basedOn w:val="a"/>
    <w:rsid w:val="000854AC"/>
    <w:pPr>
      <w:shd w:val="clear" w:color="auto" w:fill="FFFFFF"/>
      <w:suppressAutoHyphens/>
      <w:spacing w:line="365" w:lineRule="exact"/>
    </w:pPr>
    <w:rPr>
      <w:sz w:val="30"/>
      <w:szCs w:val="30"/>
      <w:lang w:eastAsia="ar-SA"/>
    </w:rPr>
  </w:style>
  <w:style w:type="paragraph" w:customStyle="1" w:styleId="13">
    <w:name w:val="Указатель пользователя 1"/>
    <w:basedOn w:val="a"/>
    <w:rsid w:val="000854AC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41">
    <w:name w:val="Заголовок №4_"/>
    <w:basedOn w:val="a0"/>
    <w:link w:val="42"/>
    <w:rsid w:val="000854AC"/>
    <w:rPr>
      <w:rFonts w:eastAsia="Arial Unicode MS"/>
      <w:b/>
      <w:bCs/>
      <w:sz w:val="26"/>
      <w:szCs w:val="26"/>
      <w:shd w:val="clear" w:color="auto" w:fill="FFFFFF"/>
      <w:lang w:eastAsia="ru-RU"/>
    </w:rPr>
  </w:style>
  <w:style w:type="paragraph" w:customStyle="1" w:styleId="42">
    <w:name w:val="Заголовок №4"/>
    <w:basedOn w:val="a"/>
    <w:link w:val="41"/>
    <w:rsid w:val="000854AC"/>
    <w:pPr>
      <w:shd w:val="clear" w:color="auto" w:fill="FFFFFF"/>
      <w:spacing w:after="360" w:line="240" w:lineRule="atLeast"/>
      <w:outlineLvl w:val="3"/>
    </w:pPr>
    <w:rPr>
      <w:rFonts w:asciiTheme="minorHAnsi" w:eastAsia="Arial Unicode MS" w:hAnsiTheme="minorHAnsi" w:cstheme="minorBidi"/>
      <w:b/>
      <w:bCs/>
      <w:sz w:val="26"/>
      <w:szCs w:val="26"/>
    </w:rPr>
  </w:style>
  <w:style w:type="paragraph" w:customStyle="1" w:styleId="14">
    <w:name w:val="Заголовок №1"/>
    <w:basedOn w:val="a"/>
    <w:rsid w:val="000854AC"/>
    <w:pPr>
      <w:shd w:val="clear" w:color="auto" w:fill="FFFFFF"/>
      <w:spacing w:after="360" w:line="240" w:lineRule="atLeast"/>
      <w:outlineLvl w:val="0"/>
    </w:pPr>
    <w:rPr>
      <w:rFonts w:eastAsia="Arial Unicode MS"/>
      <w:b/>
      <w:bCs/>
      <w:sz w:val="26"/>
      <w:szCs w:val="26"/>
    </w:rPr>
  </w:style>
  <w:style w:type="paragraph" w:customStyle="1" w:styleId="af3">
    <w:name w:val="Прижатый влево"/>
    <w:basedOn w:val="a"/>
    <w:rsid w:val="000854AC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FontStyle11">
    <w:name w:val="Font Style11"/>
    <w:rsid w:val="000854AC"/>
    <w:rPr>
      <w:rFonts w:ascii="Times New Roman" w:hAnsi="Times New Roman"/>
      <w:sz w:val="26"/>
    </w:rPr>
  </w:style>
  <w:style w:type="character" w:styleId="af4">
    <w:name w:val="Hyperlink"/>
    <w:basedOn w:val="a0"/>
    <w:rsid w:val="000854AC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0854AC"/>
    <w:pPr>
      <w:widowControl w:val="0"/>
      <w:suppressAutoHyphens/>
      <w:spacing w:line="326" w:lineRule="exact"/>
    </w:pPr>
    <w:rPr>
      <w:rFonts w:eastAsia="Calibri"/>
      <w:kern w:val="1"/>
      <w:sz w:val="24"/>
      <w:szCs w:val="24"/>
    </w:rPr>
  </w:style>
  <w:style w:type="paragraph" w:customStyle="1" w:styleId="15">
    <w:name w:val="Абзац списка1"/>
    <w:basedOn w:val="a"/>
    <w:rsid w:val="000854AC"/>
    <w:pPr>
      <w:suppressAutoHyphens/>
      <w:spacing w:line="276" w:lineRule="auto"/>
      <w:ind w:left="720" w:firstLine="709"/>
      <w:jc w:val="both"/>
    </w:pPr>
    <w:rPr>
      <w:kern w:val="1"/>
      <w:sz w:val="28"/>
      <w:szCs w:val="28"/>
      <w:lang w:eastAsia="en-US"/>
    </w:rPr>
  </w:style>
  <w:style w:type="paragraph" w:customStyle="1" w:styleId="29">
    <w:name w:val="Абзац списка2"/>
    <w:basedOn w:val="a"/>
    <w:rsid w:val="000854AC"/>
    <w:pPr>
      <w:suppressAutoHyphens/>
    </w:pPr>
    <w:rPr>
      <w:rFonts w:eastAsia="PMingLiU"/>
      <w:kern w:val="1"/>
      <w:lang w:eastAsia="ar-SA"/>
    </w:rPr>
  </w:style>
  <w:style w:type="paragraph" w:customStyle="1" w:styleId="16">
    <w:name w:val="Основной текст1"/>
    <w:basedOn w:val="a"/>
    <w:rsid w:val="000854AC"/>
    <w:pPr>
      <w:widowControl w:val="0"/>
      <w:shd w:val="clear" w:color="auto" w:fill="FFFFFF"/>
      <w:suppressAutoHyphens/>
      <w:spacing w:before="600" w:line="278" w:lineRule="exact"/>
      <w:jc w:val="center"/>
    </w:pPr>
    <w:rPr>
      <w:rFonts w:eastAsia="Calibri"/>
      <w:b/>
      <w:bCs/>
      <w:spacing w:val="-3"/>
      <w:kern w:val="1"/>
      <w:sz w:val="28"/>
      <w:szCs w:val="28"/>
      <w:lang w:eastAsia="en-US"/>
    </w:rPr>
  </w:style>
  <w:style w:type="paragraph" w:customStyle="1" w:styleId="211">
    <w:name w:val="Основной текст с отступом 2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35">
    <w:name w:val="Абзац списка3"/>
    <w:basedOn w:val="a"/>
    <w:rsid w:val="000854AC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0854AC"/>
  </w:style>
  <w:style w:type="paragraph" w:customStyle="1" w:styleId="2110">
    <w:name w:val="Основной текст 21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220">
    <w:name w:val="Основной текст с отступом 22"/>
    <w:basedOn w:val="a"/>
    <w:rsid w:val="000854AC"/>
    <w:pPr>
      <w:suppressAutoHyphens/>
      <w:ind w:firstLine="702"/>
      <w:jc w:val="both"/>
    </w:pPr>
    <w:rPr>
      <w:kern w:val="1"/>
      <w:sz w:val="28"/>
      <w:szCs w:val="24"/>
      <w:lang w:val="en-US" w:eastAsia="en-US"/>
    </w:rPr>
  </w:style>
  <w:style w:type="paragraph" w:customStyle="1" w:styleId="consplusnormal0">
    <w:name w:val="consplusnormal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ConsPlusCell">
    <w:name w:val="ConsPlusCell"/>
    <w:rsid w:val="000854AC"/>
    <w:pPr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8"/>
    </w:rPr>
  </w:style>
  <w:style w:type="paragraph" w:customStyle="1" w:styleId="221">
    <w:name w:val="Основной текст 22"/>
    <w:basedOn w:val="a"/>
    <w:rsid w:val="000854AC"/>
    <w:pPr>
      <w:suppressAutoHyphens/>
      <w:spacing w:line="360" w:lineRule="auto"/>
      <w:ind w:firstLine="720"/>
      <w:jc w:val="both"/>
    </w:pPr>
    <w:rPr>
      <w:kern w:val="1"/>
    </w:rPr>
  </w:style>
  <w:style w:type="character" w:customStyle="1" w:styleId="af5">
    <w:name w:val="Знак Знак"/>
    <w:basedOn w:val="a0"/>
    <w:rsid w:val="000854AC"/>
    <w:rPr>
      <w:rFonts w:ascii="Verdana" w:hAnsi="Verdana"/>
      <w:lang w:val="en-US" w:eastAsia="en-US" w:bidi="ar-SA"/>
    </w:rPr>
  </w:style>
  <w:style w:type="character" w:customStyle="1" w:styleId="af6">
    <w:name w:val="Цветовое выделение"/>
    <w:rsid w:val="000854AC"/>
    <w:rPr>
      <w:b/>
      <w:color w:val="000080"/>
    </w:rPr>
  </w:style>
  <w:style w:type="paragraph" w:customStyle="1" w:styleId="af7">
    <w:name w:val="Содержимое таблицы"/>
    <w:basedOn w:val="a"/>
    <w:rsid w:val="000854AC"/>
    <w:pPr>
      <w:suppressLineNumbers/>
      <w:suppressAutoHyphens/>
    </w:pPr>
    <w:rPr>
      <w:rFonts w:eastAsia="Calibri"/>
      <w:kern w:val="1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0854AC"/>
    <w:pPr>
      <w:jc w:val="center"/>
    </w:pPr>
    <w:rPr>
      <w:b/>
      <w:bCs/>
    </w:rPr>
  </w:style>
  <w:style w:type="character" w:customStyle="1" w:styleId="2a">
    <w:name w:val="Основной текст (2)_"/>
    <w:basedOn w:val="a0"/>
    <w:link w:val="212"/>
    <w:locked/>
    <w:rsid w:val="000854AC"/>
    <w:rPr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"/>
    <w:link w:val="2a"/>
    <w:rsid w:val="000854AC"/>
    <w:pPr>
      <w:shd w:val="clear" w:color="auto" w:fill="FFFFFF"/>
      <w:spacing w:line="30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9">
    <w:name w:val="List Paragraph"/>
    <w:basedOn w:val="a"/>
    <w:uiPriority w:val="99"/>
    <w:qFormat/>
    <w:rsid w:val="000854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0854AC"/>
    <w:rPr>
      <w:rFonts w:ascii="Times New Roman" w:hAnsi="Times New Roman" w:cs="Times New Roman"/>
      <w:sz w:val="26"/>
      <w:szCs w:val="26"/>
    </w:rPr>
  </w:style>
  <w:style w:type="paragraph" w:customStyle="1" w:styleId="afa">
    <w:name w:val="Обычный (паспорт)"/>
    <w:basedOn w:val="a"/>
    <w:rsid w:val="000854AC"/>
    <w:pPr>
      <w:spacing w:before="120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текст1"/>
    <w:rsid w:val="000854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rsid w:val="000854AC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link w:val="PointChar"/>
    <w:rsid w:val="000854AC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locked/>
    <w:rsid w:val="000854AC"/>
    <w:rPr>
      <w:rFonts w:ascii="Calibri" w:eastAsia="Calibri" w:hAnsi="Calibri" w:cs="Times New Roman"/>
      <w:sz w:val="20"/>
      <w:szCs w:val="20"/>
    </w:rPr>
  </w:style>
  <w:style w:type="paragraph" w:styleId="afc">
    <w:name w:val="footnote text"/>
    <w:basedOn w:val="a"/>
    <w:link w:val="afd"/>
    <w:semiHidden/>
    <w:rsid w:val="000854AC"/>
    <w:pPr>
      <w:ind w:firstLine="709"/>
      <w:jc w:val="both"/>
    </w:pPr>
    <w:rPr>
      <w:rFonts w:ascii="Calibri" w:hAnsi="Calibri" w:cs="Calibri"/>
    </w:rPr>
  </w:style>
  <w:style w:type="character" w:customStyle="1" w:styleId="afd">
    <w:name w:val="Текст сноски Знак"/>
    <w:basedOn w:val="a0"/>
    <w:link w:val="afc"/>
    <w:semiHidden/>
    <w:rsid w:val="000854A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0">
    <w:name w:val="Абзац списка12"/>
    <w:basedOn w:val="a"/>
    <w:rsid w:val="000854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6">
    <w:name w:val="Font Style26"/>
    <w:rsid w:val="000854AC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0854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e">
    <w:name w:val="Title"/>
    <w:basedOn w:val="a"/>
    <w:link w:val="aff"/>
    <w:qFormat/>
    <w:rsid w:val="000854AC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f">
    <w:name w:val="Заголовок Знак"/>
    <w:basedOn w:val="a0"/>
    <w:link w:val="afe"/>
    <w:rsid w:val="000854AC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f0">
    <w:name w:val="Emphasis"/>
    <w:basedOn w:val="a0"/>
    <w:qFormat/>
    <w:rsid w:val="000854AC"/>
    <w:rPr>
      <w:rFonts w:cs="Times New Roman"/>
      <w:i/>
      <w:iCs/>
    </w:rPr>
  </w:style>
  <w:style w:type="paragraph" w:customStyle="1" w:styleId="aff1">
    <w:name w:val="Обычный по правому краю (титульный лист)"/>
    <w:basedOn w:val="a3"/>
    <w:rsid w:val="000854AC"/>
    <w:pPr>
      <w:jc w:val="right"/>
    </w:pPr>
  </w:style>
  <w:style w:type="paragraph" w:customStyle="1" w:styleId="aff2">
    <w:name w:val="Текст документа"/>
    <w:basedOn w:val="a"/>
    <w:rsid w:val="000854AC"/>
    <w:pPr>
      <w:spacing w:after="60" w:line="276" w:lineRule="auto"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18">
    <w:name w:val="Знак1"/>
    <w:basedOn w:val="a"/>
    <w:rsid w:val="000854A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9">
    <w:name w:val="1 Знак"/>
    <w:basedOn w:val="a"/>
    <w:rsid w:val="000854A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Style14">
    <w:name w:val="Style14"/>
    <w:basedOn w:val="a"/>
    <w:rsid w:val="000854AC"/>
    <w:pPr>
      <w:widowControl w:val="0"/>
      <w:autoSpaceDE w:val="0"/>
      <w:autoSpaceDN w:val="0"/>
      <w:adjustRightInd w:val="0"/>
      <w:spacing w:line="274" w:lineRule="exact"/>
      <w:ind w:firstLine="653"/>
    </w:pPr>
    <w:rPr>
      <w:rFonts w:eastAsia="Calibri"/>
      <w:sz w:val="24"/>
      <w:szCs w:val="24"/>
    </w:rPr>
  </w:style>
  <w:style w:type="character" w:customStyle="1" w:styleId="FontStyle31">
    <w:name w:val="Font Style31"/>
    <w:rsid w:val="000854AC"/>
    <w:rPr>
      <w:rFonts w:ascii="Times New Roman" w:hAnsi="Times New Roman"/>
      <w:sz w:val="22"/>
    </w:rPr>
  </w:style>
  <w:style w:type="paragraph" w:customStyle="1" w:styleId="aff3">
    <w:name w:val="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5">
    <w:name w:val="No Spacing"/>
    <w:uiPriority w:val="99"/>
    <w:qFormat/>
    <w:rsid w:val="007A49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Абзац списка31"/>
    <w:basedOn w:val="a"/>
    <w:rsid w:val="007A49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878B0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F8302DE4F247859DD6742B9C2A5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16929-1747-4F8A-B311-160FEEFB5537}"/>
      </w:docPartPr>
      <w:docPartBody>
        <w:p w:rsidR="002D14FB" w:rsidRDefault="00776C16" w:rsidP="00776C16">
          <w:pPr>
            <w:pStyle w:val="74F8302DE4F247859DD6742B9C2A534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C16"/>
    <w:rsid w:val="002D14FB"/>
    <w:rsid w:val="003F6AD7"/>
    <w:rsid w:val="00776C16"/>
    <w:rsid w:val="007A0D3C"/>
    <w:rsid w:val="00AA0C52"/>
    <w:rsid w:val="00B35259"/>
    <w:rsid w:val="00E42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F8302DE4F247859DD6742B9C2A534A">
    <w:name w:val="74F8302DE4F247859DD6742B9C2A534A"/>
    <w:rsid w:val="00776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1A7A-1504-4175-A7CF-9D81A2FB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Пользователь</cp:lastModifiedBy>
  <cp:revision>4</cp:revision>
  <cp:lastPrinted>2020-11-23T06:50:00Z</cp:lastPrinted>
  <dcterms:created xsi:type="dcterms:W3CDTF">2020-11-13T08:38:00Z</dcterms:created>
  <dcterms:modified xsi:type="dcterms:W3CDTF">2020-11-23T06:58:00Z</dcterms:modified>
</cp:coreProperties>
</file>